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3BB81F22" w14:textId="77777777">
        <w:trPr>
          <w:cantSplit/>
          <w:trHeight w:hRule="exact" w:val="1440"/>
        </w:trPr>
        <w:tc>
          <w:tcPr>
            <w:tcW w:w="3787" w:type="dxa"/>
          </w:tcPr>
          <w:p w14:paraId="67CC61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CD07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22A9E7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548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59D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58C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4C21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29A786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1ACCDA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B26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685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D29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348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1A9AD5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40F2E5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6E05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D71E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FE085A8" w14:textId="77777777">
        <w:trPr>
          <w:cantSplit/>
          <w:trHeight w:hRule="exact" w:val="1440"/>
        </w:trPr>
        <w:tc>
          <w:tcPr>
            <w:tcW w:w="3787" w:type="dxa"/>
          </w:tcPr>
          <w:p w14:paraId="218F30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Officer Kevin Carlson</w:t>
            </w:r>
          </w:p>
          <w:p w14:paraId="0D4ED2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23DF15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411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3CF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BCC3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B3C0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FAE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0 ABERNETHY RD</w:t>
            </w:r>
          </w:p>
          <w:p w14:paraId="1BE31B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20E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1EF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B90A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C23A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D8E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1 MAIN ST</w:t>
            </w:r>
          </w:p>
          <w:p w14:paraId="513EB2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5FB3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672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9DAAEAB" w14:textId="77777777">
        <w:trPr>
          <w:cantSplit/>
          <w:trHeight w:hRule="exact" w:val="1440"/>
        </w:trPr>
        <w:tc>
          <w:tcPr>
            <w:tcW w:w="3787" w:type="dxa"/>
          </w:tcPr>
          <w:p w14:paraId="237451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782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MAIN ST</w:t>
            </w:r>
          </w:p>
          <w:p w14:paraId="5E0D05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F89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342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36DB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BFF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E4D4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2 MCLOUGHLIN BLVD</w:t>
            </w:r>
          </w:p>
          <w:p w14:paraId="5CC38E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F73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7B4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9172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017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534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3 MAIN ST</w:t>
            </w:r>
          </w:p>
          <w:p w14:paraId="56CC57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7E1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C991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2A95DCF" w14:textId="77777777">
        <w:trPr>
          <w:cantSplit/>
          <w:trHeight w:hRule="exact" w:val="1440"/>
        </w:trPr>
        <w:tc>
          <w:tcPr>
            <w:tcW w:w="3787" w:type="dxa"/>
          </w:tcPr>
          <w:p w14:paraId="356BC9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0D36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ABERNETHY RD</w:t>
            </w:r>
          </w:p>
          <w:p w14:paraId="2CF8E4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ECF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4DC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BE89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B587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9FE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5 MAIN ST</w:t>
            </w:r>
          </w:p>
          <w:p w14:paraId="2E34FA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21F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8E1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E4AC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BDB3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890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7 ABERNETHY RD</w:t>
            </w:r>
          </w:p>
          <w:p w14:paraId="5BEB36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A2C6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8DA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0AA211E" w14:textId="77777777">
        <w:trPr>
          <w:cantSplit/>
          <w:trHeight w:hRule="exact" w:val="1440"/>
        </w:trPr>
        <w:tc>
          <w:tcPr>
            <w:tcW w:w="3787" w:type="dxa"/>
          </w:tcPr>
          <w:p w14:paraId="1680B4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9C3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09 MAIN ST</w:t>
            </w:r>
          </w:p>
          <w:p w14:paraId="25AD03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C36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A38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5FD2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18B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7A4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ABERNETHY RD</w:t>
            </w:r>
          </w:p>
          <w:p w14:paraId="25ED98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28A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BFC4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19D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4DB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DE0A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10 MAIN ST</w:t>
            </w:r>
          </w:p>
          <w:p w14:paraId="23579F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F9D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731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A100E85" w14:textId="77777777">
        <w:trPr>
          <w:cantSplit/>
          <w:trHeight w:hRule="exact" w:val="1440"/>
        </w:trPr>
        <w:tc>
          <w:tcPr>
            <w:tcW w:w="3787" w:type="dxa"/>
          </w:tcPr>
          <w:p w14:paraId="49C582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F98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 9TH ST</w:t>
            </w:r>
          </w:p>
          <w:p w14:paraId="0C2FB0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058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13A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A1C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0413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518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ABERNETHY RD #100</w:t>
            </w:r>
          </w:p>
          <w:p w14:paraId="746276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67EF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6572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F55C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7B6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C98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ABERNETHY RD #101</w:t>
            </w:r>
          </w:p>
          <w:p w14:paraId="67F465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521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3D70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7A51B27" w14:textId="77777777">
        <w:trPr>
          <w:cantSplit/>
          <w:trHeight w:hRule="exact" w:val="1440"/>
        </w:trPr>
        <w:tc>
          <w:tcPr>
            <w:tcW w:w="3787" w:type="dxa"/>
          </w:tcPr>
          <w:p w14:paraId="0509F2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ED3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ABERNETHY RD #102</w:t>
            </w:r>
          </w:p>
          <w:p w14:paraId="0D265C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9C8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63C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20A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CB63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6C6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ABERNETHY RD #200</w:t>
            </w:r>
          </w:p>
          <w:p w14:paraId="01D9CD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99D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08E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469F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54DC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A0D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0 MAIN ST</w:t>
            </w:r>
          </w:p>
          <w:p w14:paraId="183D64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558F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F72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0A1992F" w14:textId="77777777">
        <w:trPr>
          <w:cantSplit/>
          <w:trHeight w:hRule="exact" w:val="1440"/>
        </w:trPr>
        <w:tc>
          <w:tcPr>
            <w:tcW w:w="3787" w:type="dxa"/>
          </w:tcPr>
          <w:p w14:paraId="540F87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AF1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24 MAIN ST</w:t>
            </w:r>
          </w:p>
          <w:p w14:paraId="08BE68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C360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A9C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B2E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A9E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C41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30 ABERNETHY RD</w:t>
            </w:r>
          </w:p>
          <w:p w14:paraId="5DC4A9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A428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BF98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39CD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9BE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278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 11TH ST</w:t>
            </w:r>
          </w:p>
          <w:p w14:paraId="353C53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AA9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50ED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5627E58" w14:textId="77777777">
        <w:trPr>
          <w:cantSplit/>
          <w:trHeight w:hRule="exact" w:val="1440"/>
        </w:trPr>
        <w:tc>
          <w:tcPr>
            <w:tcW w:w="3787" w:type="dxa"/>
          </w:tcPr>
          <w:p w14:paraId="227E54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8337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40 ABERNETHY RD</w:t>
            </w:r>
          </w:p>
          <w:p w14:paraId="3C0673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AB8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0DE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7EC6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403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838C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50 ABERNETHY RD</w:t>
            </w:r>
          </w:p>
          <w:p w14:paraId="30B928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523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055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9BE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B5D5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D901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60 ABERNETHY RD</w:t>
            </w:r>
          </w:p>
          <w:p w14:paraId="112143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190C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F5D7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77B2133" w14:textId="77777777">
        <w:trPr>
          <w:cantSplit/>
          <w:trHeight w:hRule="exact" w:val="1440"/>
        </w:trPr>
        <w:tc>
          <w:tcPr>
            <w:tcW w:w="3787" w:type="dxa"/>
          </w:tcPr>
          <w:p w14:paraId="0E95EC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9EF8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0 ABERNETHY RD #100</w:t>
            </w:r>
          </w:p>
          <w:p w14:paraId="75A9F5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3D00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4176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C54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2968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B37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70 ABERNETHY RD #101</w:t>
            </w:r>
          </w:p>
          <w:p w14:paraId="4E9F00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E21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B2D9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4959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A09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E6F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11TH ST</w:t>
            </w:r>
          </w:p>
          <w:p w14:paraId="554529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58AD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0F4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568B6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2FCC5D84" w14:textId="77777777">
        <w:trPr>
          <w:cantSplit/>
          <w:trHeight w:hRule="exact" w:val="1440"/>
        </w:trPr>
        <w:tc>
          <w:tcPr>
            <w:tcW w:w="3787" w:type="dxa"/>
          </w:tcPr>
          <w:p w14:paraId="0F7ED7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100BD0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6TH ST</w:t>
            </w:r>
          </w:p>
          <w:p w14:paraId="305A11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F5D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651F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F8D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A61C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726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 8TH ST</w:t>
            </w:r>
          </w:p>
          <w:p w14:paraId="0DBB7F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B8B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169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49EF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67C8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7B5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80 ABERNETHY RD</w:t>
            </w:r>
          </w:p>
          <w:p w14:paraId="2E7318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1E5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789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7C324BC" w14:textId="77777777">
        <w:trPr>
          <w:cantSplit/>
          <w:trHeight w:hRule="exact" w:val="1440"/>
        </w:trPr>
        <w:tc>
          <w:tcPr>
            <w:tcW w:w="3787" w:type="dxa"/>
          </w:tcPr>
          <w:p w14:paraId="4E2C70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155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 10TH ST</w:t>
            </w:r>
          </w:p>
          <w:p w14:paraId="74A24B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2668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E44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A60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C01B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D8E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090 ABERNETHY RD</w:t>
            </w:r>
          </w:p>
          <w:p w14:paraId="718060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B2C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19C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BA3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BED2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0A9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 8TH ST</w:t>
            </w:r>
          </w:p>
          <w:p w14:paraId="4F633D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39A6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551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526D316" w14:textId="77777777">
        <w:trPr>
          <w:cantSplit/>
          <w:trHeight w:hRule="exact" w:val="1440"/>
        </w:trPr>
        <w:tc>
          <w:tcPr>
            <w:tcW w:w="3787" w:type="dxa"/>
          </w:tcPr>
          <w:p w14:paraId="6464FE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511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1 MAIN ST</w:t>
            </w:r>
          </w:p>
          <w:p w14:paraId="1EC6C3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355C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157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EFFC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B18D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94CC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2 ABERNETHY RD</w:t>
            </w:r>
          </w:p>
          <w:p w14:paraId="15654D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33F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3DE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538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7D8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B95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07 ABERNETHY RD</w:t>
            </w:r>
          </w:p>
          <w:p w14:paraId="3E6CE2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3F7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7CDC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C6D2790" w14:textId="77777777">
        <w:trPr>
          <w:cantSplit/>
          <w:trHeight w:hRule="exact" w:val="1440"/>
        </w:trPr>
        <w:tc>
          <w:tcPr>
            <w:tcW w:w="3787" w:type="dxa"/>
          </w:tcPr>
          <w:p w14:paraId="2D7CCB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8BC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10 ABERNETHY RD</w:t>
            </w:r>
          </w:p>
          <w:p w14:paraId="43A21D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76F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4DE2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E7FF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3BD5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7A2C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 11TH ST</w:t>
            </w:r>
          </w:p>
          <w:p w14:paraId="271568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6145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51E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E8D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A32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1284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8 MAIN ST</w:t>
            </w:r>
          </w:p>
          <w:p w14:paraId="5082E0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21F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AF0C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4B22208" w14:textId="77777777">
        <w:trPr>
          <w:cantSplit/>
          <w:trHeight w:hRule="exact" w:val="1440"/>
        </w:trPr>
        <w:tc>
          <w:tcPr>
            <w:tcW w:w="3787" w:type="dxa"/>
          </w:tcPr>
          <w:p w14:paraId="529369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45F0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8 MAIN ST #D</w:t>
            </w:r>
          </w:p>
          <w:p w14:paraId="2239EE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FC0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290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040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FAB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E87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28 MAIN ST #F</w:t>
            </w:r>
          </w:p>
          <w:p w14:paraId="000482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0193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76B3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BCF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C69F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78C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17 6TH ST</w:t>
            </w:r>
          </w:p>
          <w:p w14:paraId="5434E9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820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462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915D96F" w14:textId="77777777">
        <w:trPr>
          <w:cantSplit/>
          <w:trHeight w:hRule="exact" w:val="1440"/>
        </w:trPr>
        <w:tc>
          <w:tcPr>
            <w:tcW w:w="3787" w:type="dxa"/>
          </w:tcPr>
          <w:p w14:paraId="30D06C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E2B4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00 MAIN ST</w:t>
            </w:r>
          </w:p>
          <w:p w14:paraId="02457F5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31E5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0A8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B9D1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8455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7818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24 MCLOUGHLIN BLVD</w:t>
            </w:r>
          </w:p>
          <w:p w14:paraId="204F06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435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413E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07BA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86A5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DC1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1 CLACKAMAS RIVER DR #100</w:t>
            </w:r>
          </w:p>
          <w:p w14:paraId="6C8432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331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64C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8EED4D1" w14:textId="77777777">
        <w:trPr>
          <w:cantSplit/>
          <w:trHeight w:hRule="exact" w:val="1440"/>
        </w:trPr>
        <w:tc>
          <w:tcPr>
            <w:tcW w:w="3787" w:type="dxa"/>
          </w:tcPr>
          <w:p w14:paraId="36434C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592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1 CLACKAMAS RIVER DR #110</w:t>
            </w:r>
          </w:p>
          <w:p w14:paraId="7256CF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094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FBA0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436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A0B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690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01 CLACKAMAS RIVER DR #200</w:t>
            </w:r>
          </w:p>
          <w:p w14:paraId="113CCC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8C7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6432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8B8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C23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A12B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 MAIN ST</w:t>
            </w:r>
          </w:p>
          <w:p w14:paraId="2212E5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0C72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CB5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6FC8BF6" w14:textId="77777777">
        <w:trPr>
          <w:cantSplit/>
          <w:trHeight w:hRule="exact" w:val="1440"/>
        </w:trPr>
        <w:tc>
          <w:tcPr>
            <w:tcW w:w="3787" w:type="dxa"/>
          </w:tcPr>
          <w:p w14:paraId="0D673E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4E9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014 CLACKAMAS RIVER DR</w:t>
            </w:r>
          </w:p>
          <w:p w14:paraId="04E84F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4593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41A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FE8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991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306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0 MAIN ST</w:t>
            </w:r>
          </w:p>
          <w:p w14:paraId="7CAE81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E1F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DFD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F10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28B9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5AB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1 MAIN ST</w:t>
            </w:r>
          </w:p>
          <w:p w14:paraId="419B5C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E85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FA6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ADD74A0" w14:textId="77777777">
        <w:trPr>
          <w:cantSplit/>
          <w:trHeight w:hRule="exact" w:val="1440"/>
        </w:trPr>
        <w:tc>
          <w:tcPr>
            <w:tcW w:w="3787" w:type="dxa"/>
          </w:tcPr>
          <w:p w14:paraId="719222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F83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51 CLACKAMAS RIVER DR</w:t>
            </w:r>
          </w:p>
          <w:p w14:paraId="35940A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3BC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09D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B0B1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9E9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CB2C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285 CLACKAMAS RIVER DR</w:t>
            </w:r>
          </w:p>
          <w:p w14:paraId="528519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DC0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DD7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305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FB72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79E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530 REDLAND RD</w:t>
            </w:r>
          </w:p>
          <w:p w14:paraId="04298C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5C1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0D0D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DAA05A4" w14:textId="77777777">
        <w:trPr>
          <w:cantSplit/>
          <w:trHeight w:hRule="exact" w:val="1440"/>
        </w:trPr>
        <w:tc>
          <w:tcPr>
            <w:tcW w:w="3787" w:type="dxa"/>
          </w:tcPr>
          <w:p w14:paraId="4CD00B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E2F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1 FORSYTHE RD</w:t>
            </w:r>
          </w:p>
          <w:p w14:paraId="267230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A49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77D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02D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3DDA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5C3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783 FORSYTHE RD</w:t>
            </w:r>
          </w:p>
          <w:p w14:paraId="2C9C63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A308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8B3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3C2F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FE7E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749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3801 FORSYTHE RD</w:t>
            </w:r>
          </w:p>
          <w:p w14:paraId="64A978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2CB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7E0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A75F02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4C51B9F6" w14:textId="77777777">
        <w:trPr>
          <w:cantSplit/>
          <w:trHeight w:hRule="exact" w:val="1440"/>
        </w:trPr>
        <w:tc>
          <w:tcPr>
            <w:tcW w:w="3787" w:type="dxa"/>
          </w:tcPr>
          <w:p w14:paraId="55F4C8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47C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1 WASHINGTON ST</w:t>
            </w:r>
          </w:p>
          <w:p w14:paraId="691253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946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502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B893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106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A11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04 MAIN ST</w:t>
            </w:r>
          </w:p>
          <w:p w14:paraId="64BF83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0DA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4D21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FBC7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1F5A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EFE8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3 WASHINGTON ST</w:t>
            </w:r>
          </w:p>
          <w:p w14:paraId="51C97F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109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48B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F1EE641" w14:textId="77777777">
        <w:trPr>
          <w:cantSplit/>
          <w:trHeight w:hRule="exact" w:val="1440"/>
        </w:trPr>
        <w:tc>
          <w:tcPr>
            <w:tcW w:w="3787" w:type="dxa"/>
          </w:tcPr>
          <w:p w14:paraId="7657E6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789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 WASHINGTON ST</w:t>
            </w:r>
          </w:p>
          <w:p w14:paraId="78CA0C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9F0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EFF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E805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27F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07A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WASHINGTON ST #100</w:t>
            </w:r>
          </w:p>
          <w:p w14:paraId="7F7785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53C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B28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D97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B822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EB7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WASHINGTON ST #101</w:t>
            </w:r>
          </w:p>
          <w:p w14:paraId="46D053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AB8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4EB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F44155B" w14:textId="77777777">
        <w:trPr>
          <w:cantSplit/>
          <w:trHeight w:hRule="exact" w:val="1440"/>
        </w:trPr>
        <w:tc>
          <w:tcPr>
            <w:tcW w:w="3787" w:type="dxa"/>
          </w:tcPr>
          <w:p w14:paraId="6F741B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996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 WASHINGTON ST #200</w:t>
            </w:r>
          </w:p>
          <w:p w14:paraId="2616C1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52B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D65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AD9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C73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81E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 WASHINGTON ST</w:t>
            </w:r>
          </w:p>
          <w:p w14:paraId="391BC3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A16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98D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964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876C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CCE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6 MAIN ST</w:t>
            </w:r>
          </w:p>
          <w:p w14:paraId="0C9C4A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B2C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1DC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3DA55EA" w14:textId="77777777">
        <w:trPr>
          <w:cantSplit/>
          <w:trHeight w:hRule="exact" w:val="1440"/>
        </w:trPr>
        <w:tc>
          <w:tcPr>
            <w:tcW w:w="3787" w:type="dxa"/>
          </w:tcPr>
          <w:p w14:paraId="41F400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B985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8 MAIN ST</w:t>
            </w:r>
          </w:p>
          <w:p w14:paraId="104107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370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B1B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50B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996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11D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21 WASHINGTON ST</w:t>
            </w:r>
          </w:p>
          <w:p w14:paraId="71110A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99B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382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FC53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CDE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6EE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31 WASHINGTON ST</w:t>
            </w:r>
          </w:p>
          <w:p w14:paraId="042726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654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9D6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B242F88" w14:textId="77777777">
        <w:trPr>
          <w:cantSplit/>
          <w:trHeight w:hRule="exact" w:val="1440"/>
        </w:trPr>
        <w:tc>
          <w:tcPr>
            <w:tcW w:w="3787" w:type="dxa"/>
          </w:tcPr>
          <w:p w14:paraId="1A1EE3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9CB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41 WASHINGTON ST</w:t>
            </w:r>
          </w:p>
          <w:p w14:paraId="2EB396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44F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CB17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9ED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3732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86B1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51 WASHINGTON ST</w:t>
            </w:r>
          </w:p>
          <w:p w14:paraId="095535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DF1A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E7C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70B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338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EFE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796 BOARDWALK AVE</w:t>
            </w:r>
          </w:p>
          <w:p w14:paraId="698D9A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B35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CEBC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5915B8A" w14:textId="77777777">
        <w:trPr>
          <w:cantSplit/>
          <w:trHeight w:hRule="exact" w:val="1440"/>
        </w:trPr>
        <w:tc>
          <w:tcPr>
            <w:tcW w:w="3787" w:type="dxa"/>
          </w:tcPr>
          <w:p w14:paraId="36406B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946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15 POPE LN</w:t>
            </w:r>
          </w:p>
          <w:p w14:paraId="5BFCBF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198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36E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748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9DD7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F18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24 POPE LN</w:t>
            </w:r>
          </w:p>
          <w:p w14:paraId="471DBA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7D74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EA0B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66A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48C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872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40 POPE LN</w:t>
            </w:r>
          </w:p>
          <w:p w14:paraId="4EBA4F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9AF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742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3B4E5A7" w14:textId="77777777">
        <w:trPr>
          <w:cantSplit/>
          <w:trHeight w:hRule="exact" w:val="1440"/>
        </w:trPr>
        <w:tc>
          <w:tcPr>
            <w:tcW w:w="3787" w:type="dxa"/>
          </w:tcPr>
          <w:p w14:paraId="347165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7D5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50 POPE LN</w:t>
            </w:r>
          </w:p>
          <w:p w14:paraId="47E4AD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EF00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E6B9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5722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CD10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13D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886 PARK PLACE CT</w:t>
            </w:r>
          </w:p>
          <w:p w14:paraId="5CA330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6D5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468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B302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770B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EC8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03 PARK PLACE CT</w:t>
            </w:r>
          </w:p>
          <w:p w14:paraId="783AE8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B94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F71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EF53414" w14:textId="77777777">
        <w:trPr>
          <w:cantSplit/>
          <w:trHeight w:hRule="exact" w:val="1440"/>
        </w:trPr>
        <w:tc>
          <w:tcPr>
            <w:tcW w:w="3787" w:type="dxa"/>
          </w:tcPr>
          <w:p w14:paraId="2DDB23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E79B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1 AGNES AVE</w:t>
            </w:r>
          </w:p>
          <w:p w14:paraId="3236B7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3AB3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0121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74D6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48E2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2BC8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42 PARK PLACE CT</w:t>
            </w:r>
          </w:p>
          <w:p w14:paraId="07B8D5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D651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FC4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E39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2FF2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86C3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960 AGNES AVE</w:t>
            </w:r>
          </w:p>
          <w:p w14:paraId="411997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9E5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538A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112CCD6" w14:textId="77777777">
        <w:trPr>
          <w:cantSplit/>
          <w:trHeight w:hRule="exact" w:val="1440"/>
        </w:trPr>
        <w:tc>
          <w:tcPr>
            <w:tcW w:w="3787" w:type="dxa"/>
          </w:tcPr>
          <w:p w14:paraId="2FDBCC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2AB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01 WASHINGTON ST</w:t>
            </w:r>
          </w:p>
          <w:p w14:paraId="7EC72B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E8E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CDC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371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4E3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7CC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 WASHINGTON ST</w:t>
            </w:r>
          </w:p>
          <w:p w14:paraId="1A3113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C5C2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79B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4C2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4D7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276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25 WASHINGTON ST #105</w:t>
            </w:r>
          </w:p>
          <w:p w14:paraId="390665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CFB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A65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D85CC08" w14:textId="77777777">
        <w:trPr>
          <w:cantSplit/>
          <w:trHeight w:hRule="exact" w:val="1440"/>
        </w:trPr>
        <w:tc>
          <w:tcPr>
            <w:tcW w:w="3787" w:type="dxa"/>
          </w:tcPr>
          <w:p w14:paraId="694902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B85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00 AGNES AVE</w:t>
            </w:r>
          </w:p>
          <w:p w14:paraId="5667C9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EE9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470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A415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DAFD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995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0 AGNES AVE</w:t>
            </w:r>
          </w:p>
          <w:p w14:paraId="4C203A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808A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5427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7FE6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93E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BEC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6320 AGNES AVE #2</w:t>
            </w:r>
          </w:p>
          <w:p w14:paraId="312D23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C8EA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FBC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11591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35542846" w14:textId="77777777">
        <w:trPr>
          <w:cantSplit/>
          <w:trHeight w:hRule="exact" w:val="1440"/>
        </w:trPr>
        <w:tc>
          <w:tcPr>
            <w:tcW w:w="3787" w:type="dxa"/>
          </w:tcPr>
          <w:p w14:paraId="2BD51A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59A9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1 CLACKAMETTE DR</w:t>
            </w:r>
          </w:p>
          <w:p w14:paraId="6FD50B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40D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A09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8EB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64F3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410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2 WASHINGTON ST</w:t>
            </w:r>
          </w:p>
          <w:p w14:paraId="4559FF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AF8F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162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B97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51C4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C14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5 WASHINGTON ST</w:t>
            </w:r>
          </w:p>
          <w:p w14:paraId="190C29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7B9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A99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43FFE4F" w14:textId="77777777">
        <w:trPr>
          <w:cantSplit/>
          <w:trHeight w:hRule="exact" w:val="1440"/>
        </w:trPr>
        <w:tc>
          <w:tcPr>
            <w:tcW w:w="3787" w:type="dxa"/>
          </w:tcPr>
          <w:p w14:paraId="7899E1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8E7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7 WASHINGTON ST</w:t>
            </w:r>
          </w:p>
          <w:p w14:paraId="334FDB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E26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4F3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136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DC6B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AC0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09 WASHINGTON ST</w:t>
            </w:r>
          </w:p>
          <w:p w14:paraId="5185EB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B979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82F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D34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84FA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662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15 WASHINGTON ST</w:t>
            </w:r>
          </w:p>
          <w:p w14:paraId="653FC6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E60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69B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DA87EA0" w14:textId="77777777">
        <w:trPr>
          <w:cantSplit/>
          <w:trHeight w:hRule="exact" w:val="1440"/>
        </w:trPr>
        <w:tc>
          <w:tcPr>
            <w:tcW w:w="3787" w:type="dxa"/>
          </w:tcPr>
          <w:p w14:paraId="360BFE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FCF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1 WASHINGTON ST</w:t>
            </w:r>
          </w:p>
          <w:p w14:paraId="7C0154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5F3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854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05D0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144D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163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3 WASHINGTON ST</w:t>
            </w:r>
          </w:p>
          <w:p w14:paraId="74C37E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CE25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8557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6CE3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6F2C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1828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5 WASHINGTON ST</w:t>
            </w:r>
          </w:p>
          <w:p w14:paraId="18E3C0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FA8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7E9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90B0421" w14:textId="77777777">
        <w:trPr>
          <w:cantSplit/>
          <w:trHeight w:hRule="exact" w:val="1440"/>
        </w:trPr>
        <w:tc>
          <w:tcPr>
            <w:tcW w:w="3787" w:type="dxa"/>
          </w:tcPr>
          <w:p w14:paraId="240EB9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553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6 WASHINGTON ST</w:t>
            </w:r>
          </w:p>
          <w:p w14:paraId="5598C2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6CBB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63F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CC70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F542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CC2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29 WASHINGTON ST</w:t>
            </w:r>
          </w:p>
          <w:p w14:paraId="1E80B5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607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5F7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3E16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E89A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AEC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37 WASHINGTON ST</w:t>
            </w:r>
          </w:p>
          <w:p w14:paraId="03C23F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FC4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05C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2FAD596" w14:textId="77777777">
        <w:trPr>
          <w:cantSplit/>
          <w:trHeight w:hRule="exact" w:val="1440"/>
        </w:trPr>
        <w:tc>
          <w:tcPr>
            <w:tcW w:w="3787" w:type="dxa"/>
          </w:tcPr>
          <w:p w14:paraId="56AA2A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D7D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57 WASHINGTON ST</w:t>
            </w:r>
          </w:p>
          <w:p w14:paraId="270EC6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EB2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5FE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DD1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D618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740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80 WASHINGTON ST</w:t>
            </w:r>
          </w:p>
          <w:p w14:paraId="52B6A0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B20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B45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1793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3C2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4C6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795 WASHINGTON ST</w:t>
            </w:r>
          </w:p>
          <w:p w14:paraId="116AA2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F26D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23C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D8A760C" w14:textId="77777777">
        <w:trPr>
          <w:cantSplit/>
          <w:trHeight w:hRule="exact" w:val="1440"/>
        </w:trPr>
        <w:tc>
          <w:tcPr>
            <w:tcW w:w="3787" w:type="dxa"/>
          </w:tcPr>
          <w:p w14:paraId="3BE091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9AC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00 MAIN ST</w:t>
            </w:r>
          </w:p>
          <w:p w14:paraId="727407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9FE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F9E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581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22E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2FD7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CLACKAMETTE DR</w:t>
            </w:r>
          </w:p>
          <w:p w14:paraId="64729B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A6D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C54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A9BB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8371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BD2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120</w:t>
            </w:r>
          </w:p>
          <w:p w14:paraId="51F028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5A04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332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4D17FF7" w14:textId="77777777">
        <w:trPr>
          <w:cantSplit/>
          <w:trHeight w:hRule="exact" w:val="1440"/>
        </w:trPr>
        <w:tc>
          <w:tcPr>
            <w:tcW w:w="3787" w:type="dxa"/>
          </w:tcPr>
          <w:p w14:paraId="63DF6C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E92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123</w:t>
            </w:r>
          </w:p>
          <w:p w14:paraId="0028F2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9E9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946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674F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6D18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C2D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127</w:t>
            </w:r>
          </w:p>
          <w:p w14:paraId="1C73DA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A1C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466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188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E6C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1171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128</w:t>
            </w:r>
          </w:p>
          <w:p w14:paraId="423696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377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EC5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765621B" w14:textId="77777777">
        <w:trPr>
          <w:cantSplit/>
          <w:trHeight w:hRule="exact" w:val="1440"/>
        </w:trPr>
        <w:tc>
          <w:tcPr>
            <w:tcW w:w="3787" w:type="dxa"/>
          </w:tcPr>
          <w:p w14:paraId="542720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277A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133</w:t>
            </w:r>
          </w:p>
          <w:p w14:paraId="11A07A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FA6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4D3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F605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349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4ED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150</w:t>
            </w:r>
          </w:p>
          <w:p w14:paraId="08FF1B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3CD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7206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73BC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09C4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76B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200A</w:t>
            </w:r>
          </w:p>
          <w:p w14:paraId="3B7798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4B7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397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E97C42B" w14:textId="77777777">
        <w:trPr>
          <w:cantSplit/>
          <w:trHeight w:hRule="exact" w:val="1440"/>
        </w:trPr>
        <w:tc>
          <w:tcPr>
            <w:tcW w:w="3787" w:type="dxa"/>
          </w:tcPr>
          <w:p w14:paraId="477165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3E62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200B</w:t>
            </w:r>
          </w:p>
          <w:p w14:paraId="48647D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1D31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EA7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3241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16E8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E714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22</w:t>
            </w:r>
          </w:p>
          <w:p w14:paraId="520371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9AB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6CA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8CB4B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D94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EC3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22B</w:t>
            </w:r>
          </w:p>
          <w:p w14:paraId="750E35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2383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C03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BA41582" w14:textId="77777777">
        <w:trPr>
          <w:cantSplit/>
          <w:trHeight w:hRule="exact" w:val="1440"/>
        </w:trPr>
        <w:tc>
          <w:tcPr>
            <w:tcW w:w="3787" w:type="dxa"/>
          </w:tcPr>
          <w:p w14:paraId="0F4D70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67D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24A</w:t>
            </w:r>
          </w:p>
          <w:p w14:paraId="2D5BD8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0E0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3B44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D1DD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35BC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814D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24B</w:t>
            </w:r>
          </w:p>
          <w:p w14:paraId="337FC1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57B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C2BD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DA3C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5323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969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33</w:t>
            </w:r>
          </w:p>
          <w:p w14:paraId="49D948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B896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802F5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DA0953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6496E755" w14:textId="77777777">
        <w:trPr>
          <w:cantSplit/>
          <w:trHeight w:hRule="exact" w:val="1440"/>
        </w:trPr>
        <w:tc>
          <w:tcPr>
            <w:tcW w:w="3787" w:type="dxa"/>
          </w:tcPr>
          <w:p w14:paraId="17A47A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009B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35</w:t>
            </w:r>
          </w:p>
          <w:p w14:paraId="5E4BD6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F3F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1069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B3C7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D35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88F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40</w:t>
            </w:r>
          </w:p>
          <w:p w14:paraId="3AC8D9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FB5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159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687B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5CAC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CEE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50</w:t>
            </w:r>
          </w:p>
          <w:p w14:paraId="2A5773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437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C6AA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26B51F8" w14:textId="77777777">
        <w:trPr>
          <w:cantSplit/>
          <w:trHeight w:hRule="exact" w:val="1440"/>
        </w:trPr>
        <w:tc>
          <w:tcPr>
            <w:tcW w:w="3787" w:type="dxa"/>
          </w:tcPr>
          <w:p w14:paraId="0C35A7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420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60</w:t>
            </w:r>
          </w:p>
          <w:p w14:paraId="793E4D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A1A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B74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32E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1DD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CED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67</w:t>
            </w:r>
          </w:p>
          <w:p w14:paraId="040683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FAF0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835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A95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3A1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6BC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68</w:t>
            </w:r>
          </w:p>
          <w:p w14:paraId="0FCD27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1DC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E9D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355476B" w14:textId="77777777">
        <w:trPr>
          <w:cantSplit/>
          <w:trHeight w:hRule="exact" w:val="1440"/>
        </w:trPr>
        <w:tc>
          <w:tcPr>
            <w:tcW w:w="3787" w:type="dxa"/>
          </w:tcPr>
          <w:p w14:paraId="4A348E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555F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72</w:t>
            </w:r>
          </w:p>
          <w:p w14:paraId="2F2B4C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FD8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037F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60B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21FD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609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75</w:t>
            </w:r>
          </w:p>
          <w:p w14:paraId="6CD3B6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452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CE16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41CD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6E8B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7BB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76</w:t>
            </w:r>
          </w:p>
          <w:p w14:paraId="36D2BC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6A5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1756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EABEA02" w14:textId="77777777">
        <w:trPr>
          <w:cantSplit/>
          <w:trHeight w:hRule="exact" w:val="1440"/>
        </w:trPr>
        <w:tc>
          <w:tcPr>
            <w:tcW w:w="3787" w:type="dxa"/>
          </w:tcPr>
          <w:p w14:paraId="09A1B0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DEC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80</w:t>
            </w:r>
          </w:p>
          <w:p w14:paraId="349C8B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97D6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1246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17CB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9C3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0AAC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81</w:t>
            </w:r>
          </w:p>
          <w:p w14:paraId="6684C6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FE5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F9B4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E18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4028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3EB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90</w:t>
            </w:r>
          </w:p>
          <w:p w14:paraId="6C3E2D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036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249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FD3E2C2" w14:textId="77777777">
        <w:trPr>
          <w:cantSplit/>
          <w:trHeight w:hRule="exact" w:val="1440"/>
        </w:trPr>
        <w:tc>
          <w:tcPr>
            <w:tcW w:w="3787" w:type="dxa"/>
          </w:tcPr>
          <w:p w14:paraId="543D3C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231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 MCLOUGHLIN BLVD #96</w:t>
            </w:r>
          </w:p>
          <w:p w14:paraId="084202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564F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439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CE67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FBB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941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1</w:t>
            </w:r>
          </w:p>
          <w:p w14:paraId="177513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8719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F714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E642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0BC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809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2</w:t>
            </w:r>
          </w:p>
          <w:p w14:paraId="1C102A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44A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DF1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00C6027" w14:textId="77777777">
        <w:trPr>
          <w:cantSplit/>
          <w:trHeight w:hRule="exact" w:val="1440"/>
        </w:trPr>
        <w:tc>
          <w:tcPr>
            <w:tcW w:w="3787" w:type="dxa"/>
          </w:tcPr>
          <w:p w14:paraId="6EAEE6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F59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3</w:t>
            </w:r>
          </w:p>
          <w:p w14:paraId="1BB9ED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B8C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8B2D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501A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04E36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4CF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4</w:t>
            </w:r>
          </w:p>
          <w:p w14:paraId="54E7FB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432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226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EA9A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3578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DCE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5</w:t>
            </w:r>
          </w:p>
          <w:p w14:paraId="2AE670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B96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8889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DC25333" w14:textId="77777777">
        <w:trPr>
          <w:cantSplit/>
          <w:trHeight w:hRule="exact" w:val="1440"/>
        </w:trPr>
        <w:tc>
          <w:tcPr>
            <w:tcW w:w="3787" w:type="dxa"/>
          </w:tcPr>
          <w:p w14:paraId="25D19E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B293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6</w:t>
            </w:r>
          </w:p>
          <w:p w14:paraId="5EC860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670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758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A620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3FE7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0FB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7</w:t>
            </w:r>
          </w:p>
          <w:p w14:paraId="021AB1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F33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03E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BD47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440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28E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108</w:t>
            </w:r>
          </w:p>
          <w:p w14:paraId="71E755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E18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8614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A29C27C" w14:textId="77777777">
        <w:trPr>
          <w:cantSplit/>
          <w:trHeight w:hRule="exact" w:val="1440"/>
        </w:trPr>
        <w:tc>
          <w:tcPr>
            <w:tcW w:w="3787" w:type="dxa"/>
          </w:tcPr>
          <w:p w14:paraId="22FEC7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451D6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1</w:t>
            </w:r>
          </w:p>
          <w:p w14:paraId="2D85EF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86D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170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125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9318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B38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2</w:t>
            </w:r>
          </w:p>
          <w:p w14:paraId="3D62AC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F34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D13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E94A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EABB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FAA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3</w:t>
            </w:r>
          </w:p>
          <w:p w14:paraId="07E369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0EF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252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C5794A7" w14:textId="77777777">
        <w:trPr>
          <w:cantSplit/>
          <w:trHeight w:hRule="exact" w:val="1440"/>
        </w:trPr>
        <w:tc>
          <w:tcPr>
            <w:tcW w:w="3787" w:type="dxa"/>
          </w:tcPr>
          <w:p w14:paraId="3F16E5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6FC3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4</w:t>
            </w:r>
          </w:p>
          <w:p w14:paraId="16BD61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006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5E9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E880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72F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AC3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5</w:t>
            </w:r>
          </w:p>
          <w:p w14:paraId="2221FE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490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629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21A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03A0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3981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6</w:t>
            </w:r>
          </w:p>
          <w:p w14:paraId="0021FA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356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8D3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DFDEC70" w14:textId="77777777">
        <w:trPr>
          <w:cantSplit/>
          <w:trHeight w:hRule="exact" w:val="1440"/>
        </w:trPr>
        <w:tc>
          <w:tcPr>
            <w:tcW w:w="3787" w:type="dxa"/>
          </w:tcPr>
          <w:p w14:paraId="66EE84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9F7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7</w:t>
            </w:r>
          </w:p>
          <w:p w14:paraId="674CB9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97C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50D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7D2B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0B37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610F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208</w:t>
            </w:r>
          </w:p>
          <w:p w14:paraId="32A035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8FB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418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2F02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9074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9C3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1</w:t>
            </w:r>
          </w:p>
          <w:p w14:paraId="5B379C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8D0E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6AEC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647DC5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04BE0861" w14:textId="77777777">
        <w:trPr>
          <w:cantSplit/>
          <w:trHeight w:hRule="exact" w:val="1440"/>
        </w:trPr>
        <w:tc>
          <w:tcPr>
            <w:tcW w:w="3787" w:type="dxa"/>
          </w:tcPr>
          <w:p w14:paraId="3739DC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7EC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2</w:t>
            </w:r>
          </w:p>
          <w:p w14:paraId="139310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F306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3E8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FECB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687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231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3</w:t>
            </w:r>
          </w:p>
          <w:p w14:paraId="5C6B23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DEA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434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5D70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AEC4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BC82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4</w:t>
            </w:r>
          </w:p>
          <w:p w14:paraId="5CE879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C3C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36A0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5E6224F" w14:textId="77777777">
        <w:trPr>
          <w:cantSplit/>
          <w:trHeight w:hRule="exact" w:val="1440"/>
        </w:trPr>
        <w:tc>
          <w:tcPr>
            <w:tcW w:w="3787" w:type="dxa"/>
          </w:tcPr>
          <w:p w14:paraId="09541F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4272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5</w:t>
            </w:r>
          </w:p>
          <w:p w14:paraId="3F2DCF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878B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D36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F4E7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791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AB0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6</w:t>
            </w:r>
          </w:p>
          <w:p w14:paraId="479281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6C07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43C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B7F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C98F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D76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7</w:t>
            </w:r>
          </w:p>
          <w:p w14:paraId="0FE712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C79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5AA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7C42507" w14:textId="77777777">
        <w:trPr>
          <w:cantSplit/>
          <w:trHeight w:hRule="exact" w:val="1440"/>
        </w:trPr>
        <w:tc>
          <w:tcPr>
            <w:tcW w:w="3787" w:type="dxa"/>
          </w:tcPr>
          <w:p w14:paraId="38BEE6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61F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 MAIN ST #308</w:t>
            </w:r>
          </w:p>
          <w:p w14:paraId="1617FD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47F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74C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121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FE65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7BF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101</w:t>
            </w:r>
          </w:p>
          <w:p w14:paraId="3199C1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E9E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0F6A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75A1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C9D4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A74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102</w:t>
            </w:r>
          </w:p>
          <w:p w14:paraId="0D43A6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C9B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1C0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29ACBEC" w14:textId="77777777">
        <w:trPr>
          <w:cantSplit/>
          <w:trHeight w:hRule="exact" w:val="1440"/>
        </w:trPr>
        <w:tc>
          <w:tcPr>
            <w:tcW w:w="3787" w:type="dxa"/>
          </w:tcPr>
          <w:p w14:paraId="2ACD47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E58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103</w:t>
            </w:r>
          </w:p>
          <w:p w14:paraId="2CFFC0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A84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A84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8F1C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34F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602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104</w:t>
            </w:r>
          </w:p>
          <w:p w14:paraId="333C9E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9DC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D75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F40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2851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D6C6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105</w:t>
            </w:r>
          </w:p>
          <w:p w14:paraId="719053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05D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9DE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2301E5A" w14:textId="77777777">
        <w:trPr>
          <w:cantSplit/>
          <w:trHeight w:hRule="exact" w:val="1440"/>
        </w:trPr>
        <w:tc>
          <w:tcPr>
            <w:tcW w:w="3787" w:type="dxa"/>
          </w:tcPr>
          <w:p w14:paraId="578DE6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7D2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106</w:t>
            </w:r>
          </w:p>
          <w:p w14:paraId="67B2FC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C79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047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E30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83BC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D268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201</w:t>
            </w:r>
          </w:p>
          <w:p w14:paraId="67F1D4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776D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CED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9BE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000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192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202</w:t>
            </w:r>
          </w:p>
          <w:p w14:paraId="38C7FD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704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1D3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115C9F6" w14:textId="77777777">
        <w:trPr>
          <w:cantSplit/>
          <w:trHeight w:hRule="exact" w:val="1440"/>
        </w:trPr>
        <w:tc>
          <w:tcPr>
            <w:tcW w:w="3787" w:type="dxa"/>
          </w:tcPr>
          <w:p w14:paraId="1B0947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F32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203</w:t>
            </w:r>
          </w:p>
          <w:p w14:paraId="52525F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23F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227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9AFB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AD97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203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204</w:t>
            </w:r>
          </w:p>
          <w:p w14:paraId="7872CB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FC73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E9E1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8F3A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FF0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7FC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301</w:t>
            </w:r>
          </w:p>
          <w:p w14:paraId="4AE690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3B3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2BBD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56195C4" w14:textId="77777777">
        <w:trPr>
          <w:cantSplit/>
          <w:trHeight w:hRule="exact" w:val="1440"/>
        </w:trPr>
        <w:tc>
          <w:tcPr>
            <w:tcW w:w="3787" w:type="dxa"/>
          </w:tcPr>
          <w:p w14:paraId="4BF1B6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DD9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302</w:t>
            </w:r>
          </w:p>
          <w:p w14:paraId="49AB30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DE0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6AA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3BBB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8FED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248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303</w:t>
            </w:r>
          </w:p>
          <w:p w14:paraId="14FDD5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F57C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525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85B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92AA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B182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 MAIN ST #304</w:t>
            </w:r>
          </w:p>
          <w:p w14:paraId="2FEF0F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F38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708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6079224" w14:textId="77777777">
        <w:trPr>
          <w:cantSplit/>
          <w:trHeight w:hRule="exact" w:val="1440"/>
        </w:trPr>
        <w:tc>
          <w:tcPr>
            <w:tcW w:w="3787" w:type="dxa"/>
          </w:tcPr>
          <w:p w14:paraId="4BBB69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5FF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1</w:t>
            </w:r>
          </w:p>
          <w:p w14:paraId="19DB85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9272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3C01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0ED5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2B71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40F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2</w:t>
            </w:r>
          </w:p>
          <w:p w14:paraId="1EBEAB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3F8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20A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04C6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4470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C1F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3</w:t>
            </w:r>
          </w:p>
          <w:p w14:paraId="51AB18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36F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FED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40D99F9" w14:textId="77777777">
        <w:trPr>
          <w:cantSplit/>
          <w:trHeight w:hRule="exact" w:val="1440"/>
        </w:trPr>
        <w:tc>
          <w:tcPr>
            <w:tcW w:w="3787" w:type="dxa"/>
          </w:tcPr>
          <w:p w14:paraId="6B7E17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845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4</w:t>
            </w:r>
          </w:p>
          <w:p w14:paraId="3E43C7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85B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E30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4D1D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B32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0E9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5</w:t>
            </w:r>
          </w:p>
          <w:p w14:paraId="275CD8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EDD8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9095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D1EB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35C1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4EE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6</w:t>
            </w:r>
          </w:p>
          <w:p w14:paraId="15405C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23C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EB7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35F649B" w14:textId="77777777">
        <w:trPr>
          <w:cantSplit/>
          <w:trHeight w:hRule="exact" w:val="1440"/>
        </w:trPr>
        <w:tc>
          <w:tcPr>
            <w:tcW w:w="3787" w:type="dxa"/>
          </w:tcPr>
          <w:p w14:paraId="18D88C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92AF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7</w:t>
            </w:r>
          </w:p>
          <w:p w14:paraId="047569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3EE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C5AB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53AB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F28D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C58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108</w:t>
            </w:r>
          </w:p>
          <w:p w14:paraId="1F2698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D52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12A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580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E510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995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1</w:t>
            </w:r>
          </w:p>
          <w:p w14:paraId="02D2F7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BD2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9D29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A38EE3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3E5C5D1D" w14:textId="77777777">
        <w:trPr>
          <w:cantSplit/>
          <w:trHeight w:hRule="exact" w:val="1440"/>
        </w:trPr>
        <w:tc>
          <w:tcPr>
            <w:tcW w:w="3787" w:type="dxa"/>
          </w:tcPr>
          <w:p w14:paraId="76AD68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33A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2</w:t>
            </w:r>
          </w:p>
          <w:p w14:paraId="2C2BED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C51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81A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C2E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B1AA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EC6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3</w:t>
            </w:r>
          </w:p>
          <w:p w14:paraId="325474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BEE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D44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357D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AFA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8F1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4</w:t>
            </w:r>
          </w:p>
          <w:p w14:paraId="05B825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770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1B96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1EF3615" w14:textId="77777777">
        <w:trPr>
          <w:cantSplit/>
          <w:trHeight w:hRule="exact" w:val="1440"/>
        </w:trPr>
        <w:tc>
          <w:tcPr>
            <w:tcW w:w="3787" w:type="dxa"/>
          </w:tcPr>
          <w:p w14:paraId="786D00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D9A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5</w:t>
            </w:r>
          </w:p>
          <w:p w14:paraId="6CDCBF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AF12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C0C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1738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D1D3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BBF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6</w:t>
            </w:r>
          </w:p>
          <w:p w14:paraId="5D02B0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3D59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8C9E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71E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1771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F7C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7</w:t>
            </w:r>
          </w:p>
          <w:p w14:paraId="1848C5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DBEF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7372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22DA257" w14:textId="77777777">
        <w:trPr>
          <w:cantSplit/>
          <w:trHeight w:hRule="exact" w:val="1440"/>
        </w:trPr>
        <w:tc>
          <w:tcPr>
            <w:tcW w:w="3787" w:type="dxa"/>
          </w:tcPr>
          <w:p w14:paraId="10FA9D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4F6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208</w:t>
            </w:r>
          </w:p>
          <w:p w14:paraId="171D5E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B3BE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94E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2D9A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128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A53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1</w:t>
            </w:r>
          </w:p>
          <w:p w14:paraId="2D2690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4FB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9447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84AF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454E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0FE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2</w:t>
            </w:r>
          </w:p>
          <w:p w14:paraId="06BF64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7C05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9EB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C6C3F49" w14:textId="77777777">
        <w:trPr>
          <w:cantSplit/>
          <w:trHeight w:hRule="exact" w:val="1440"/>
        </w:trPr>
        <w:tc>
          <w:tcPr>
            <w:tcW w:w="3787" w:type="dxa"/>
          </w:tcPr>
          <w:p w14:paraId="4BB9A6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BB7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3</w:t>
            </w:r>
          </w:p>
          <w:p w14:paraId="09F7B6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5C1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116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7C9C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7BD9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BF7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4</w:t>
            </w:r>
          </w:p>
          <w:p w14:paraId="055086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4F8C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1C5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7BA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5195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240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5</w:t>
            </w:r>
          </w:p>
          <w:p w14:paraId="6AD7DE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7245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3F6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EB27BF2" w14:textId="77777777">
        <w:trPr>
          <w:cantSplit/>
          <w:trHeight w:hRule="exact" w:val="1440"/>
        </w:trPr>
        <w:tc>
          <w:tcPr>
            <w:tcW w:w="3787" w:type="dxa"/>
          </w:tcPr>
          <w:p w14:paraId="5FC4BB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5ABB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6</w:t>
            </w:r>
          </w:p>
          <w:p w14:paraId="48DDC3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FB4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E4DB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C768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0093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474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7</w:t>
            </w:r>
          </w:p>
          <w:p w14:paraId="009313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F90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56F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7C4A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40F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0C1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 MAIN ST #308</w:t>
            </w:r>
          </w:p>
          <w:p w14:paraId="683C1F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FF4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6EA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04898F7" w14:textId="77777777">
        <w:trPr>
          <w:cantSplit/>
          <w:trHeight w:hRule="exact" w:val="1440"/>
        </w:trPr>
        <w:tc>
          <w:tcPr>
            <w:tcW w:w="3787" w:type="dxa"/>
          </w:tcPr>
          <w:p w14:paraId="0049CB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5BB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01</w:t>
            </w:r>
          </w:p>
          <w:p w14:paraId="1ECF99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F5E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167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BBF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EBBB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63ED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02</w:t>
            </w:r>
          </w:p>
          <w:p w14:paraId="4E96D8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0DD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3AA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22AA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FBA0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3C77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05</w:t>
            </w:r>
          </w:p>
          <w:p w14:paraId="3BB6AB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3FB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5EB4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48EA44D" w14:textId="77777777">
        <w:trPr>
          <w:cantSplit/>
          <w:trHeight w:hRule="exact" w:val="1440"/>
        </w:trPr>
        <w:tc>
          <w:tcPr>
            <w:tcW w:w="3787" w:type="dxa"/>
          </w:tcPr>
          <w:p w14:paraId="3C2121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113F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06</w:t>
            </w:r>
          </w:p>
          <w:p w14:paraId="56AB75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4D7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B43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9F6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6DC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B14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51</w:t>
            </w:r>
          </w:p>
          <w:p w14:paraId="10DE24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A59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65A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27A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76D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41E9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52</w:t>
            </w:r>
          </w:p>
          <w:p w14:paraId="6C9EDF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225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A35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3E2858D" w14:textId="77777777">
        <w:trPr>
          <w:cantSplit/>
          <w:trHeight w:hRule="exact" w:val="1440"/>
        </w:trPr>
        <w:tc>
          <w:tcPr>
            <w:tcW w:w="3787" w:type="dxa"/>
          </w:tcPr>
          <w:p w14:paraId="1F4204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562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53</w:t>
            </w:r>
          </w:p>
          <w:p w14:paraId="4389E0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53F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FA4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5466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B18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5326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154</w:t>
            </w:r>
          </w:p>
          <w:p w14:paraId="7DF5CE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06D4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021E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CF0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024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AB60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1</w:t>
            </w:r>
          </w:p>
          <w:p w14:paraId="4CA116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A8D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F06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9C6CA36" w14:textId="77777777">
        <w:trPr>
          <w:cantSplit/>
          <w:trHeight w:hRule="exact" w:val="1440"/>
        </w:trPr>
        <w:tc>
          <w:tcPr>
            <w:tcW w:w="3787" w:type="dxa"/>
          </w:tcPr>
          <w:p w14:paraId="342A65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8627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2</w:t>
            </w:r>
          </w:p>
          <w:p w14:paraId="0AA6B8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7BC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4E1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10FC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A0AA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304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3</w:t>
            </w:r>
          </w:p>
          <w:p w14:paraId="29C34D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A8A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4C3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276B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5107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9E1C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4</w:t>
            </w:r>
          </w:p>
          <w:p w14:paraId="5AA9EE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981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399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809744C" w14:textId="77777777">
        <w:trPr>
          <w:cantSplit/>
          <w:trHeight w:hRule="exact" w:val="1440"/>
        </w:trPr>
        <w:tc>
          <w:tcPr>
            <w:tcW w:w="3787" w:type="dxa"/>
          </w:tcPr>
          <w:p w14:paraId="2A4823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B54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5</w:t>
            </w:r>
          </w:p>
          <w:p w14:paraId="126413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F82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6BA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E0D4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47DB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11E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6</w:t>
            </w:r>
          </w:p>
          <w:p w14:paraId="70EFC3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B94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DFD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8569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0E3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669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7</w:t>
            </w:r>
          </w:p>
          <w:p w14:paraId="6ED94F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ED5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EAF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F8B1C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77AB0508" w14:textId="77777777">
        <w:trPr>
          <w:cantSplit/>
          <w:trHeight w:hRule="exact" w:val="1440"/>
        </w:trPr>
        <w:tc>
          <w:tcPr>
            <w:tcW w:w="3787" w:type="dxa"/>
          </w:tcPr>
          <w:p w14:paraId="584882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C7D2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208</w:t>
            </w:r>
          </w:p>
          <w:p w14:paraId="3CD995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834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0A7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DFF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261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129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1</w:t>
            </w:r>
          </w:p>
          <w:p w14:paraId="38326F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48D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DA2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2E7E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1D4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BA4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2</w:t>
            </w:r>
          </w:p>
          <w:p w14:paraId="36E105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4A5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FBB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9878B62" w14:textId="77777777">
        <w:trPr>
          <w:cantSplit/>
          <w:trHeight w:hRule="exact" w:val="1440"/>
        </w:trPr>
        <w:tc>
          <w:tcPr>
            <w:tcW w:w="3787" w:type="dxa"/>
          </w:tcPr>
          <w:p w14:paraId="76ED0A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90C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3</w:t>
            </w:r>
          </w:p>
          <w:p w14:paraId="01E6D6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866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A66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039B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67A2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A36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4</w:t>
            </w:r>
          </w:p>
          <w:p w14:paraId="7D7234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6024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A79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CE84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C6F8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671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5</w:t>
            </w:r>
          </w:p>
          <w:p w14:paraId="19DD70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43A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AE5F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756024E" w14:textId="77777777">
        <w:trPr>
          <w:cantSplit/>
          <w:trHeight w:hRule="exact" w:val="1440"/>
        </w:trPr>
        <w:tc>
          <w:tcPr>
            <w:tcW w:w="3787" w:type="dxa"/>
          </w:tcPr>
          <w:p w14:paraId="6FFB16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1D0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6</w:t>
            </w:r>
          </w:p>
          <w:p w14:paraId="70BB31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334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B82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F29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DB1C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DB5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7</w:t>
            </w:r>
          </w:p>
          <w:p w14:paraId="6A87A7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DD3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A93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FF92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2D5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C3A9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 MAIN ST #308</w:t>
            </w:r>
          </w:p>
          <w:p w14:paraId="5556C7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1DA3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C63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5E1A73B" w14:textId="77777777">
        <w:trPr>
          <w:cantSplit/>
          <w:trHeight w:hRule="exact" w:val="1440"/>
        </w:trPr>
        <w:tc>
          <w:tcPr>
            <w:tcW w:w="3787" w:type="dxa"/>
          </w:tcPr>
          <w:p w14:paraId="39A351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66C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1</w:t>
            </w:r>
          </w:p>
          <w:p w14:paraId="44FF75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F27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D27F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D87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11F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B38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2</w:t>
            </w:r>
          </w:p>
          <w:p w14:paraId="214512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CEB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6E3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4920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73EA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F8A3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3</w:t>
            </w:r>
          </w:p>
          <w:p w14:paraId="0AA4F5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83E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652F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812305A" w14:textId="77777777">
        <w:trPr>
          <w:cantSplit/>
          <w:trHeight w:hRule="exact" w:val="1440"/>
        </w:trPr>
        <w:tc>
          <w:tcPr>
            <w:tcW w:w="3787" w:type="dxa"/>
          </w:tcPr>
          <w:p w14:paraId="5CD957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0A3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4</w:t>
            </w:r>
          </w:p>
          <w:p w14:paraId="48839E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6CFC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3CD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352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48A1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5AA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5</w:t>
            </w:r>
          </w:p>
          <w:p w14:paraId="3658B9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C0F1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165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BE5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27AB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FBD3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6</w:t>
            </w:r>
          </w:p>
          <w:p w14:paraId="3FE160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CED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EC5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70277E8" w14:textId="77777777">
        <w:trPr>
          <w:cantSplit/>
          <w:trHeight w:hRule="exact" w:val="1440"/>
        </w:trPr>
        <w:tc>
          <w:tcPr>
            <w:tcW w:w="3787" w:type="dxa"/>
          </w:tcPr>
          <w:p w14:paraId="3CD5B0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12D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7</w:t>
            </w:r>
          </w:p>
          <w:p w14:paraId="1599F7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C08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80C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04F1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A75E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DFD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108</w:t>
            </w:r>
          </w:p>
          <w:p w14:paraId="7A5792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C89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3539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E102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B69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0FB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1</w:t>
            </w:r>
          </w:p>
          <w:p w14:paraId="3667ED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4F7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603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6BA1F0F" w14:textId="77777777">
        <w:trPr>
          <w:cantSplit/>
          <w:trHeight w:hRule="exact" w:val="1440"/>
        </w:trPr>
        <w:tc>
          <w:tcPr>
            <w:tcW w:w="3787" w:type="dxa"/>
          </w:tcPr>
          <w:p w14:paraId="54BEC9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AE7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2</w:t>
            </w:r>
          </w:p>
          <w:p w14:paraId="0CCA38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246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CAF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E052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CB4B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1D5A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3</w:t>
            </w:r>
          </w:p>
          <w:p w14:paraId="511F0B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ED5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160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4E11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30F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A66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4</w:t>
            </w:r>
          </w:p>
          <w:p w14:paraId="137EE4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A68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B2A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EE55260" w14:textId="77777777">
        <w:trPr>
          <w:cantSplit/>
          <w:trHeight w:hRule="exact" w:val="1440"/>
        </w:trPr>
        <w:tc>
          <w:tcPr>
            <w:tcW w:w="3787" w:type="dxa"/>
          </w:tcPr>
          <w:p w14:paraId="3D466A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8DC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5</w:t>
            </w:r>
          </w:p>
          <w:p w14:paraId="3EDAFE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36E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A4BF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449D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4E48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3399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6</w:t>
            </w:r>
          </w:p>
          <w:p w14:paraId="219E25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0FB0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F8C4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97F1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C0E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2BD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7</w:t>
            </w:r>
          </w:p>
          <w:p w14:paraId="07143B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6A4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1AEC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4B91237" w14:textId="77777777">
        <w:trPr>
          <w:cantSplit/>
          <w:trHeight w:hRule="exact" w:val="1440"/>
        </w:trPr>
        <w:tc>
          <w:tcPr>
            <w:tcW w:w="3787" w:type="dxa"/>
          </w:tcPr>
          <w:p w14:paraId="0E95F6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F88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208</w:t>
            </w:r>
          </w:p>
          <w:p w14:paraId="16B495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BA9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DB3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81C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F3E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974C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1</w:t>
            </w:r>
          </w:p>
          <w:p w14:paraId="204F61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E07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361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767B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9D3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A936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2</w:t>
            </w:r>
          </w:p>
          <w:p w14:paraId="438AA2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7D81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978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761CD96" w14:textId="77777777">
        <w:trPr>
          <w:cantSplit/>
          <w:trHeight w:hRule="exact" w:val="1440"/>
        </w:trPr>
        <w:tc>
          <w:tcPr>
            <w:tcW w:w="3787" w:type="dxa"/>
          </w:tcPr>
          <w:p w14:paraId="3AFCA5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880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3</w:t>
            </w:r>
          </w:p>
          <w:p w14:paraId="091653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61E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9F9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90D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0FD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907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4</w:t>
            </w:r>
          </w:p>
          <w:p w14:paraId="219F7B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861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DFB2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CEE5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7E6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268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5</w:t>
            </w:r>
          </w:p>
          <w:p w14:paraId="330E06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11C1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B64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18C8B0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1B001888" w14:textId="77777777">
        <w:trPr>
          <w:cantSplit/>
          <w:trHeight w:hRule="exact" w:val="1440"/>
        </w:trPr>
        <w:tc>
          <w:tcPr>
            <w:tcW w:w="3787" w:type="dxa"/>
          </w:tcPr>
          <w:p w14:paraId="57D7CF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42E0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6</w:t>
            </w:r>
          </w:p>
          <w:p w14:paraId="59A739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CFB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E44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369B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0A5F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0F7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7</w:t>
            </w:r>
          </w:p>
          <w:p w14:paraId="4A5649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C77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1EE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A288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6530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836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7 MAIN ST #308</w:t>
            </w:r>
          </w:p>
          <w:p w14:paraId="0B25A9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508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8A48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EF26FDD" w14:textId="77777777">
        <w:trPr>
          <w:cantSplit/>
          <w:trHeight w:hRule="exact" w:val="1440"/>
        </w:trPr>
        <w:tc>
          <w:tcPr>
            <w:tcW w:w="3787" w:type="dxa"/>
          </w:tcPr>
          <w:p w14:paraId="6DB9CA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54F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1</w:t>
            </w:r>
          </w:p>
          <w:p w14:paraId="5FE3AF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1C6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8C6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D9E9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D654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7D55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2</w:t>
            </w:r>
          </w:p>
          <w:p w14:paraId="1955AC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CE4B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2BBC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46A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A610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E4F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3</w:t>
            </w:r>
          </w:p>
          <w:p w14:paraId="2CD900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E8DD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AA4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E414F2D" w14:textId="77777777">
        <w:trPr>
          <w:cantSplit/>
          <w:trHeight w:hRule="exact" w:val="1440"/>
        </w:trPr>
        <w:tc>
          <w:tcPr>
            <w:tcW w:w="3787" w:type="dxa"/>
          </w:tcPr>
          <w:p w14:paraId="25BA3F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1AB0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4</w:t>
            </w:r>
          </w:p>
          <w:p w14:paraId="1BFACE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C833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377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E820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1D5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828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5</w:t>
            </w:r>
          </w:p>
          <w:p w14:paraId="1B6012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E3F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6BE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4FC4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43A7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73F7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6</w:t>
            </w:r>
          </w:p>
          <w:p w14:paraId="14E02F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93F3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F7E6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201D0A1" w14:textId="77777777">
        <w:trPr>
          <w:cantSplit/>
          <w:trHeight w:hRule="exact" w:val="1440"/>
        </w:trPr>
        <w:tc>
          <w:tcPr>
            <w:tcW w:w="3787" w:type="dxa"/>
          </w:tcPr>
          <w:p w14:paraId="4A872B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22F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7</w:t>
            </w:r>
          </w:p>
          <w:p w14:paraId="6F0759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04A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B00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2FCE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F6F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697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108</w:t>
            </w:r>
          </w:p>
          <w:p w14:paraId="451686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DC0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C8A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283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8214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4FF9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1</w:t>
            </w:r>
          </w:p>
          <w:p w14:paraId="611DAF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D789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C25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5EAD8BD" w14:textId="77777777">
        <w:trPr>
          <w:cantSplit/>
          <w:trHeight w:hRule="exact" w:val="1440"/>
        </w:trPr>
        <w:tc>
          <w:tcPr>
            <w:tcW w:w="3787" w:type="dxa"/>
          </w:tcPr>
          <w:p w14:paraId="2AAD97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8934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2</w:t>
            </w:r>
          </w:p>
          <w:p w14:paraId="0AA47E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BD1B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90E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9B22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564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4547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3</w:t>
            </w:r>
          </w:p>
          <w:p w14:paraId="22CA3C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8E88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17DE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94D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C33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74E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4</w:t>
            </w:r>
          </w:p>
          <w:p w14:paraId="305D08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884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493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78CF73B" w14:textId="77777777">
        <w:trPr>
          <w:cantSplit/>
          <w:trHeight w:hRule="exact" w:val="1440"/>
        </w:trPr>
        <w:tc>
          <w:tcPr>
            <w:tcW w:w="3787" w:type="dxa"/>
          </w:tcPr>
          <w:p w14:paraId="1D8972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FCA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5</w:t>
            </w:r>
          </w:p>
          <w:p w14:paraId="5649A8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B3A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E9A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DE1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0871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7EC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6</w:t>
            </w:r>
          </w:p>
          <w:p w14:paraId="7968E6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2B4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A6F8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9015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A27C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855D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7</w:t>
            </w:r>
          </w:p>
          <w:p w14:paraId="3A73C2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0116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480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0741514" w14:textId="77777777">
        <w:trPr>
          <w:cantSplit/>
          <w:trHeight w:hRule="exact" w:val="1440"/>
        </w:trPr>
        <w:tc>
          <w:tcPr>
            <w:tcW w:w="3787" w:type="dxa"/>
          </w:tcPr>
          <w:p w14:paraId="75F581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226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208</w:t>
            </w:r>
          </w:p>
          <w:p w14:paraId="4443C2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AAB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C1D6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B75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720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8192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1</w:t>
            </w:r>
          </w:p>
          <w:p w14:paraId="6EE08C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793E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086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EBA6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711E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8A7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2</w:t>
            </w:r>
          </w:p>
          <w:p w14:paraId="44063B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15E2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19A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ED0FE63" w14:textId="77777777">
        <w:trPr>
          <w:cantSplit/>
          <w:trHeight w:hRule="exact" w:val="1440"/>
        </w:trPr>
        <w:tc>
          <w:tcPr>
            <w:tcW w:w="3787" w:type="dxa"/>
          </w:tcPr>
          <w:p w14:paraId="00594F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41F9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3</w:t>
            </w:r>
          </w:p>
          <w:p w14:paraId="670BCD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C8AA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555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25D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691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E62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4</w:t>
            </w:r>
          </w:p>
          <w:p w14:paraId="4BD8EE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DC2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4E0D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692F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E3A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6825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5</w:t>
            </w:r>
          </w:p>
          <w:p w14:paraId="436A62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609F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1D5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EFBF277" w14:textId="77777777">
        <w:trPr>
          <w:cantSplit/>
          <w:trHeight w:hRule="exact" w:val="1440"/>
        </w:trPr>
        <w:tc>
          <w:tcPr>
            <w:tcW w:w="3787" w:type="dxa"/>
          </w:tcPr>
          <w:p w14:paraId="42BBF0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FA1B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6</w:t>
            </w:r>
          </w:p>
          <w:p w14:paraId="1BF29B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079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4EC5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F032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D71D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E40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7</w:t>
            </w:r>
          </w:p>
          <w:p w14:paraId="410CD8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CCC2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292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D931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645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16F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 MAIN ST #308</w:t>
            </w:r>
          </w:p>
          <w:p w14:paraId="6240A5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2BED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0D3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C71F9F9" w14:textId="77777777">
        <w:trPr>
          <w:cantSplit/>
          <w:trHeight w:hRule="exact" w:val="1440"/>
        </w:trPr>
        <w:tc>
          <w:tcPr>
            <w:tcW w:w="3787" w:type="dxa"/>
          </w:tcPr>
          <w:p w14:paraId="729167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F4D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01</w:t>
            </w:r>
          </w:p>
          <w:p w14:paraId="306D17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2F4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7E3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7303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CCD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91C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02</w:t>
            </w:r>
          </w:p>
          <w:p w14:paraId="5F6A03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0E44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353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A26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85D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B58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05</w:t>
            </w:r>
          </w:p>
          <w:p w14:paraId="7E2D11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05B1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166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F91A9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20324483" w14:textId="77777777">
        <w:trPr>
          <w:cantSplit/>
          <w:trHeight w:hRule="exact" w:val="1440"/>
        </w:trPr>
        <w:tc>
          <w:tcPr>
            <w:tcW w:w="3787" w:type="dxa"/>
          </w:tcPr>
          <w:p w14:paraId="5DD3CF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873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06</w:t>
            </w:r>
          </w:p>
          <w:p w14:paraId="07D1B3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D3D2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42AD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2BA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BC2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6B4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51</w:t>
            </w:r>
          </w:p>
          <w:p w14:paraId="18D4DE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F7D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D6D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122A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057D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2A7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52</w:t>
            </w:r>
          </w:p>
          <w:p w14:paraId="5C09CC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7CD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5FED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9E074E5" w14:textId="77777777">
        <w:trPr>
          <w:cantSplit/>
          <w:trHeight w:hRule="exact" w:val="1440"/>
        </w:trPr>
        <w:tc>
          <w:tcPr>
            <w:tcW w:w="3787" w:type="dxa"/>
          </w:tcPr>
          <w:p w14:paraId="437B1F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79C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53</w:t>
            </w:r>
          </w:p>
          <w:p w14:paraId="52F33D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9D1C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64BA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50EF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F328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46F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154</w:t>
            </w:r>
          </w:p>
          <w:p w14:paraId="77079E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77A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8B6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5AA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E4F0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E936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1</w:t>
            </w:r>
          </w:p>
          <w:p w14:paraId="4CE1A9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4121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A5F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9B06DC9" w14:textId="77777777">
        <w:trPr>
          <w:cantSplit/>
          <w:trHeight w:hRule="exact" w:val="1440"/>
        </w:trPr>
        <w:tc>
          <w:tcPr>
            <w:tcW w:w="3787" w:type="dxa"/>
          </w:tcPr>
          <w:p w14:paraId="52F12A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B15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2</w:t>
            </w:r>
          </w:p>
          <w:p w14:paraId="094F8C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755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D63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849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535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B39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3</w:t>
            </w:r>
          </w:p>
          <w:p w14:paraId="5DB873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3B91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989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FB4A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5F90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3353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4</w:t>
            </w:r>
          </w:p>
          <w:p w14:paraId="091CE2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557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1BD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5C49650" w14:textId="77777777">
        <w:trPr>
          <w:cantSplit/>
          <w:trHeight w:hRule="exact" w:val="1440"/>
        </w:trPr>
        <w:tc>
          <w:tcPr>
            <w:tcW w:w="3787" w:type="dxa"/>
          </w:tcPr>
          <w:p w14:paraId="707083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50F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5</w:t>
            </w:r>
          </w:p>
          <w:p w14:paraId="6B216C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04C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2D6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BB4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E4A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A33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6</w:t>
            </w:r>
          </w:p>
          <w:p w14:paraId="58FBAE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6856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C5B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B5EC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EAA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07E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7</w:t>
            </w:r>
          </w:p>
          <w:p w14:paraId="362506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65F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50D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65DD40E" w14:textId="77777777">
        <w:trPr>
          <w:cantSplit/>
          <w:trHeight w:hRule="exact" w:val="1440"/>
        </w:trPr>
        <w:tc>
          <w:tcPr>
            <w:tcW w:w="3787" w:type="dxa"/>
          </w:tcPr>
          <w:p w14:paraId="11C76B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0ED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208</w:t>
            </w:r>
          </w:p>
          <w:p w14:paraId="638786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89B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A5E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9FB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EF6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731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1</w:t>
            </w:r>
          </w:p>
          <w:p w14:paraId="728539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E3D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4DF6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EC44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1166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3BA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2</w:t>
            </w:r>
          </w:p>
          <w:p w14:paraId="57A948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8EF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B963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6E67240" w14:textId="77777777">
        <w:trPr>
          <w:cantSplit/>
          <w:trHeight w:hRule="exact" w:val="1440"/>
        </w:trPr>
        <w:tc>
          <w:tcPr>
            <w:tcW w:w="3787" w:type="dxa"/>
          </w:tcPr>
          <w:p w14:paraId="489CF9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188F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3</w:t>
            </w:r>
          </w:p>
          <w:p w14:paraId="4E460C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48C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F04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73A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957A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BBC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4</w:t>
            </w:r>
          </w:p>
          <w:p w14:paraId="26BF10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04A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ED9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CF48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2FA3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8FB3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5</w:t>
            </w:r>
          </w:p>
          <w:p w14:paraId="70F42C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2F1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DFA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9F5D36B" w14:textId="77777777">
        <w:trPr>
          <w:cantSplit/>
          <w:trHeight w:hRule="exact" w:val="1440"/>
        </w:trPr>
        <w:tc>
          <w:tcPr>
            <w:tcW w:w="3787" w:type="dxa"/>
          </w:tcPr>
          <w:p w14:paraId="11B9CB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D22D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6</w:t>
            </w:r>
          </w:p>
          <w:p w14:paraId="5D1AFF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632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AC7C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41E2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25E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336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7</w:t>
            </w:r>
          </w:p>
          <w:p w14:paraId="22C6F3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556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56D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7328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F697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0C6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5 MAIN ST #308</w:t>
            </w:r>
          </w:p>
          <w:p w14:paraId="5D41F2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D10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6D08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EBDAE5C" w14:textId="77777777">
        <w:trPr>
          <w:cantSplit/>
          <w:trHeight w:hRule="exact" w:val="1440"/>
        </w:trPr>
        <w:tc>
          <w:tcPr>
            <w:tcW w:w="3787" w:type="dxa"/>
          </w:tcPr>
          <w:p w14:paraId="56BC7A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BA16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 MCLOUGHLIN BLVD</w:t>
            </w:r>
          </w:p>
          <w:p w14:paraId="5908E6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923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FDD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292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637B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97DD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1</w:t>
            </w:r>
          </w:p>
          <w:p w14:paraId="582482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B016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EA6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ECC3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239E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0E9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2</w:t>
            </w:r>
          </w:p>
          <w:p w14:paraId="1D6665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60B9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152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BA0C973" w14:textId="77777777">
        <w:trPr>
          <w:cantSplit/>
          <w:trHeight w:hRule="exact" w:val="1440"/>
        </w:trPr>
        <w:tc>
          <w:tcPr>
            <w:tcW w:w="3787" w:type="dxa"/>
          </w:tcPr>
          <w:p w14:paraId="6DD6CE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8E3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3</w:t>
            </w:r>
          </w:p>
          <w:p w14:paraId="24069F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E44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3210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BAB6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03B0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6BD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4</w:t>
            </w:r>
          </w:p>
          <w:p w14:paraId="79C85A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0AE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E2A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306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641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3BB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5</w:t>
            </w:r>
          </w:p>
          <w:p w14:paraId="15D755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94F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D53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A264396" w14:textId="77777777">
        <w:trPr>
          <w:cantSplit/>
          <w:trHeight w:hRule="exact" w:val="1440"/>
        </w:trPr>
        <w:tc>
          <w:tcPr>
            <w:tcW w:w="3787" w:type="dxa"/>
          </w:tcPr>
          <w:p w14:paraId="425D3A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589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6</w:t>
            </w:r>
          </w:p>
          <w:p w14:paraId="229B30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FF4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C18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5F4D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2485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11C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7</w:t>
            </w:r>
          </w:p>
          <w:p w14:paraId="615F32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1E24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AEA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080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FCDC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9A5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108</w:t>
            </w:r>
          </w:p>
          <w:p w14:paraId="293DCC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D297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1A90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B971A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5D404E58" w14:textId="77777777">
        <w:trPr>
          <w:cantSplit/>
          <w:trHeight w:hRule="exact" w:val="1440"/>
        </w:trPr>
        <w:tc>
          <w:tcPr>
            <w:tcW w:w="3787" w:type="dxa"/>
          </w:tcPr>
          <w:p w14:paraId="06E090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325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1</w:t>
            </w:r>
          </w:p>
          <w:p w14:paraId="298465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73C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D2D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EFD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04B5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86E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2</w:t>
            </w:r>
          </w:p>
          <w:p w14:paraId="4563BC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430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783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40AC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39D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23B4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3</w:t>
            </w:r>
          </w:p>
          <w:p w14:paraId="6BC7EB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A344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5E8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C68ADEF" w14:textId="77777777">
        <w:trPr>
          <w:cantSplit/>
          <w:trHeight w:hRule="exact" w:val="1440"/>
        </w:trPr>
        <w:tc>
          <w:tcPr>
            <w:tcW w:w="3787" w:type="dxa"/>
          </w:tcPr>
          <w:p w14:paraId="070A72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059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4</w:t>
            </w:r>
          </w:p>
          <w:p w14:paraId="7216C4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934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89B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B219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8843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D7C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5</w:t>
            </w:r>
          </w:p>
          <w:p w14:paraId="07ED8D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068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C3F7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3BB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514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D75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6</w:t>
            </w:r>
          </w:p>
          <w:p w14:paraId="6CA75E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7CD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781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D44F326" w14:textId="77777777">
        <w:trPr>
          <w:cantSplit/>
          <w:trHeight w:hRule="exact" w:val="1440"/>
        </w:trPr>
        <w:tc>
          <w:tcPr>
            <w:tcW w:w="3787" w:type="dxa"/>
          </w:tcPr>
          <w:p w14:paraId="36E5A3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B30B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7</w:t>
            </w:r>
          </w:p>
          <w:p w14:paraId="49DF93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2383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7060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3FB8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A904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CD1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208</w:t>
            </w:r>
          </w:p>
          <w:p w14:paraId="085FAA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EA6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AA9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782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1BDC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A47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1</w:t>
            </w:r>
          </w:p>
          <w:p w14:paraId="35C3E2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CC1C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63A8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DECA663" w14:textId="77777777">
        <w:trPr>
          <w:cantSplit/>
          <w:trHeight w:hRule="exact" w:val="1440"/>
        </w:trPr>
        <w:tc>
          <w:tcPr>
            <w:tcW w:w="3787" w:type="dxa"/>
          </w:tcPr>
          <w:p w14:paraId="1930C3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D4AF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2</w:t>
            </w:r>
          </w:p>
          <w:p w14:paraId="4052DB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B38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CF7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4CE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B65B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378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3</w:t>
            </w:r>
          </w:p>
          <w:p w14:paraId="1E63FD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2C1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ED25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9B5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865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6E3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4</w:t>
            </w:r>
          </w:p>
          <w:p w14:paraId="75406F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0BA1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5E8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2B54C3D" w14:textId="77777777">
        <w:trPr>
          <w:cantSplit/>
          <w:trHeight w:hRule="exact" w:val="1440"/>
        </w:trPr>
        <w:tc>
          <w:tcPr>
            <w:tcW w:w="3787" w:type="dxa"/>
          </w:tcPr>
          <w:p w14:paraId="0AB7FF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FD6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5</w:t>
            </w:r>
          </w:p>
          <w:p w14:paraId="736B03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705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AE8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8B4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068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278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6</w:t>
            </w:r>
          </w:p>
          <w:p w14:paraId="4114B1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DF55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6F8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C831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CFA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F0B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7</w:t>
            </w:r>
          </w:p>
          <w:p w14:paraId="5D8822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531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2A5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AE88DDA" w14:textId="77777777">
        <w:trPr>
          <w:cantSplit/>
          <w:trHeight w:hRule="exact" w:val="1440"/>
        </w:trPr>
        <w:tc>
          <w:tcPr>
            <w:tcW w:w="3787" w:type="dxa"/>
          </w:tcPr>
          <w:p w14:paraId="303AA7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26C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9 MAIN ST #308</w:t>
            </w:r>
          </w:p>
          <w:p w14:paraId="0A81F7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86B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418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FE3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7FF0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42AB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1</w:t>
            </w:r>
          </w:p>
          <w:p w14:paraId="68C37D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8E9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0AFB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69BB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540F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864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2</w:t>
            </w:r>
          </w:p>
          <w:p w14:paraId="0B8FCE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A63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549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6F81BF9" w14:textId="77777777">
        <w:trPr>
          <w:cantSplit/>
          <w:trHeight w:hRule="exact" w:val="1440"/>
        </w:trPr>
        <w:tc>
          <w:tcPr>
            <w:tcW w:w="3787" w:type="dxa"/>
          </w:tcPr>
          <w:p w14:paraId="36969E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827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3</w:t>
            </w:r>
          </w:p>
          <w:p w14:paraId="2A20D9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4C4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580D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434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6B25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9B7D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4</w:t>
            </w:r>
          </w:p>
          <w:p w14:paraId="722E11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426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19E2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139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BA62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175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5</w:t>
            </w:r>
          </w:p>
          <w:p w14:paraId="0CF242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EA2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EBF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C4A307E" w14:textId="77777777">
        <w:trPr>
          <w:cantSplit/>
          <w:trHeight w:hRule="exact" w:val="1440"/>
        </w:trPr>
        <w:tc>
          <w:tcPr>
            <w:tcW w:w="3787" w:type="dxa"/>
          </w:tcPr>
          <w:p w14:paraId="575613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1FD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6</w:t>
            </w:r>
          </w:p>
          <w:p w14:paraId="44CE57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F80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F72E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B283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756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0E5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7</w:t>
            </w:r>
          </w:p>
          <w:p w14:paraId="3FB5E2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CA84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452F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426F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E1D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EC4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108</w:t>
            </w:r>
          </w:p>
          <w:p w14:paraId="73FEED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FAC9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9F7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A923130" w14:textId="77777777">
        <w:trPr>
          <w:cantSplit/>
          <w:trHeight w:hRule="exact" w:val="1440"/>
        </w:trPr>
        <w:tc>
          <w:tcPr>
            <w:tcW w:w="3787" w:type="dxa"/>
          </w:tcPr>
          <w:p w14:paraId="75333E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B97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1</w:t>
            </w:r>
          </w:p>
          <w:p w14:paraId="6E1DFC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65A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C21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31F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1D9B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216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2</w:t>
            </w:r>
          </w:p>
          <w:p w14:paraId="0D7780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119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BD3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FC06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9F48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B269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3</w:t>
            </w:r>
          </w:p>
          <w:p w14:paraId="5C89673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8E2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378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6BE6BF3" w14:textId="77777777">
        <w:trPr>
          <w:cantSplit/>
          <w:trHeight w:hRule="exact" w:val="1440"/>
        </w:trPr>
        <w:tc>
          <w:tcPr>
            <w:tcW w:w="3787" w:type="dxa"/>
          </w:tcPr>
          <w:p w14:paraId="0575F8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DC35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4</w:t>
            </w:r>
          </w:p>
          <w:p w14:paraId="2FED1F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F85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DD3E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B545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491A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B56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5</w:t>
            </w:r>
          </w:p>
          <w:p w14:paraId="138A10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856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FFB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568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57BF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631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6</w:t>
            </w:r>
          </w:p>
          <w:p w14:paraId="4DA586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1C82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C51B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403BFF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2C4AC57C" w14:textId="77777777">
        <w:trPr>
          <w:cantSplit/>
          <w:trHeight w:hRule="exact" w:val="1440"/>
        </w:trPr>
        <w:tc>
          <w:tcPr>
            <w:tcW w:w="3787" w:type="dxa"/>
          </w:tcPr>
          <w:p w14:paraId="754A5C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D379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7</w:t>
            </w:r>
          </w:p>
          <w:p w14:paraId="0BD5DF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B03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E182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54CA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F571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025B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208</w:t>
            </w:r>
          </w:p>
          <w:p w14:paraId="11748D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6672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588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6C4D3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DA65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041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1</w:t>
            </w:r>
          </w:p>
          <w:p w14:paraId="7F9B65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1CF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CAB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4D4490C" w14:textId="77777777">
        <w:trPr>
          <w:cantSplit/>
          <w:trHeight w:hRule="exact" w:val="1440"/>
        </w:trPr>
        <w:tc>
          <w:tcPr>
            <w:tcW w:w="3787" w:type="dxa"/>
          </w:tcPr>
          <w:p w14:paraId="4B86EB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FFDC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2</w:t>
            </w:r>
          </w:p>
          <w:p w14:paraId="1FBDB7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4BB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3908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17F1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3CB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323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3</w:t>
            </w:r>
          </w:p>
          <w:p w14:paraId="355925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E9E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5C4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4EC6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25AC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51F1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4</w:t>
            </w:r>
          </w:p>
          <w:p w14:paraId="09B26D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2511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EB4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072B4AF" w14:textId="77777777">
        <w:trPr>
          <w:cantSplit/>
          <w:trHeight w:hRule="exact" w:val="1440"/>
        </w:trPr>
        <w:tc>
          <w:tcPr>
            <w:tcW w:w="3787" w:type="dxa"/>
          </w:tcPr>
          <w:p w14:paraId="1F0332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527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5</w:t>
            </w:r>
          </w:p>
          <w:p w14:paraId="1E97B9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BA30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2BF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D352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1400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608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6</w:t>
            </w:r>
          </w:p>
          <w:p w14:paraId="1A976C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30F9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23B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0D22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ED90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88D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7</w:t>
            </w:r>
          </w:p>
          <w:p w14:paraId="5FDF39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A408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F224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5B7DCBF" w14:textId="77777777">
        <w:trPr>
          <w:cantSplit/>
          <w:trHeight w:hRule="exact" w:val="1440"/>
        </w:trPr>
        <w:tc>
          <w:tcPr>
            <w:tcW w:w="3787" w:type="dxa"/>
          </w:tcPr>
          <w:p w14:paraId="5B8A72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1B73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 MAIN ST #308</w:t>
            </w:r>
          </w:p>
          <w:p w14:paraId="64BDEB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EF4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749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8625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6A48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9CD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7 MAIN ST</w:t>
            </w:r>
          </w:p>
          <w:p w14:paraId="483BA6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740D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4854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EF22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F837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DCA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1</w:t>
            </w:r>
          </w:p>
          <w:p w14:paraId="130B02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71A0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8D5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B4C975F" w14:textId="77777777">
        <w:trPr>
          <w:cantSplit/>
          <w:trHeight w:hRule="exact" w:val="1440"/>
        </w:trPr>
        <w:tc>
          <w:tcPr>
            <w:tcW w:w="3787" w:type="dxa"/>
          </w:tcPr>
          <w:p w14:paraId="499C4F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CD9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2</w:t>
            </w:r>
          </w:p>
          <w:p w14:paraId="785111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130A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7A1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3F3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CEDD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2023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3</w:t>
            </w:r>
          </w:p>
          <w:p w14:paraId="1C0340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DEF7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037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25CB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0F42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899F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4</w:t>
            </w:r>
          </w:p>
          <w:p w14:paraId="13B7F4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22C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ED5E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22D500C" w14:textId="77777777">
        <w:trPr>
          <w:cantSplit/>
          <w:trHeight w:hRule="exact" w:val="1440"/>
        </w:trPr>
        <w:tc>
          <w:tcPr>
            <w:tcW w:w="3787" w:type="dxa"/>
          </w:tcPr>
          <w:p w14:paraId="245809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351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5</w:t>
            </w:r>
          </w:p>
          <w:p w14:paraId="430E19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A73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B4B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36E8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32B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68ED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6</w:t>
            </w:r>
          </w:p>
          <w:p w14:paraId="087D6E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D9B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703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271C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8A19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09C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7</w:t>
            </w:r>
          </w:p>
          <w:p w14:paraId="205BE4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8CF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896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F4D84C0" w14:textId="77777777">
        <w:trPr>
          <w:cantSplit/>
          <w:trHeight w:hRule="exact" w:val="1440"/>
        </w:trPr>
        <w:tc>
          <w:tcPr>
            <w:tcW w:w="3787" w:type="dxa"/>
          </w:tcPr>
          <w:p w14:paraId="0F64B8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8EF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108</w:t>
            </w:r>
          </w:p>
          <w:p w14:paraId="25A58F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8D3A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AB3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D7C1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3108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0DA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1</w:t>
            </w:r>
          </w:p>
          <w:p w14:paraId="204499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F21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984B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A7C2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C17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A07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2</w:t>
            </w:r>
          </w:p>
          <w:p w14:paraId="348777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C29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189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2C6E93D" w14:textId="77777777">
        <w:trPr>
          <w:cantSplit/>
          <w:trHeight w:hRule="exact" w:val="1440"/>
        </w:trPr>
        <w:tc>
          <w:tcPr>
            <w:tcW w:w="3787" w:type="dxa"/>
          </w:tcPr>
          <w:p w14:paraId="4BEA86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8B0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3</w:t>
            </w:r>
          </w:p>
          <w:p w14:paraId="3CC5F0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A692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90B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06B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4AD7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330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4</w:t>
            </w:r>
          </w:p>
          <w:p w14:paraId="6ADA10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6D2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916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EC1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F13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CD7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5</w:t>
            </w:r>
          </w:p>
          <w:p w14:paraId="43E25F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D00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871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1131D45" w14:textId="77777777">
        <w:trPr>
          <w:cantSplit/>
          <w:trHeight w:hRule="exact" w:val="1440"/>
        </w:trPr>
        <w:tc>
          <w:tcPr>
            <w:tcW w:w="3787" w:type="dxa"/>
          </w:tcPr>
          <w:p w14:paraId="43EE8A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4CB2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6</w:t>
            </w:r>
          </w:p>
          <w:p w14:paraId="666B83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8E8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BCE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02E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DC1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F9B1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7</w:t>
            </w:r>
          </w:p>
          <w:p w14:paraId="561470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D21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07F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577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7866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581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208</w:t>
            </w:r>
          </w:p>
          <w:p w14:paraId="6B4CD8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1DCD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5A08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765D8A2" w14:textId="77777777">
        <w:trPr>
          <w:cantSplit/>
          <w:trHeight w:hRule="exact" w:val="1440"/>
        </w:trPr>
        <w:tc>
          <w:tcPr>
            <w:tcW w:w="3787" w:type="dxa"/>
          </w:tcPr>
          <w:p w14:paraId="255693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FAC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1</w:t>
            </w:r>
          </w:p>
          <w:p w14:paraId="284441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98A5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236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89696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9DA1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133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2</w:t>
            </w:r>
          </w:p>
          <w:p w14:paraId="5F6488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CB4C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54CA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F77B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4595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9397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3</w:t>
            </w:r>
          </w:p>
          <w:p w14:paraId="6D2BD8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CFE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84F9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348D00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474764C3" w14:textId="77777777">
        <w:trPr>
          <w:cantSplit/>
          <w:trHeight w:hRule="exact" w:val="1440"/>
        </w:trPr>
        <w:tc>
          <w:tcPr>
            <w:tcW w:w="3787" w:type="dxa"/>
          </w:tcPr>
          <w:p w14:paraId="501224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195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4</w:t>
            </w:r>
          </w:p>
          <w:p w14:paraId="4EE09F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0F0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C87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55A9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1F2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11B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5</w:t>
            </w:r>
          </w:p>
          <w:p w14:paraId="1AE060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3B1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EC6A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C31B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CC09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A6B2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6</w:t>
            </w:r>
          </w:p>
          <w:p w14:paraId="3D1F8D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482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CE9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37F0F4A" w14:textId="77777777">
        <w:trPr>
          <w:cantSplit/>
          <w:trHeight w:hRule="exact" w:val="1440"/>
        </w:trPr>
        <w:tc>
          <w:tcPr>
            <w:tcW w:w="3787" w:type="dxa"/>
          </w:tcPr>
          <w:p w14:paraId="18F177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975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7</w:t>
            </w:r>
          </w:p>
          <w:p w14:paraId="6E6E86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14B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834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398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0CE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7CF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1 MAIN ST #308</w:t>
            </w:r>
          </w:p>
          <w:p w14:paraId="1E3F32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7753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7EE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D2EE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272A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8967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1</w:t>
            </w:r>
          </w:p>
          <w:p w14:paraId="654D9B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4E32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7B7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4E15B2E" w14:textId="77777777">
        <w:trPr>
          <w:cantSplit/>
          <w:trHeight w:hRule="exact" w:val="1440"/>
        </w:trPr>
        <w:tc>
          <w:tcPr>
            <w:tcW w:w="3787" w:type="dxa"/>
          </w:tcPr>
          <w:p w14:paraId="2C7A6B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6F3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2</w:t>
            </w:r>
          </w:p>
          <w:p w14:paraId="27481A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68C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CE3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0EC7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F776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7E3D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3</w:t>
            </w:r>
          </w:p>
          <w:p w14:paraId="4D0FC8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8E1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006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CE9C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F18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D81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4</w:t>
            </w:r>
          </w:p>
          <w:p w14:paraId="5E4C71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9D1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A49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3B1D57F" w14:textId="77777777">
        <w:trPr>
          <w:cantSplit/>
          <w:trHeight w:hRule="exact" w:val="1440"/>
        </w:trPr>
        <w:tc>
          <w:tcPr>
            <w:tcW w:w="3787" w:type="dxa"/>
          </w:tcPr>
          <w:p w14:paraId="3473E4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9A3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5</w:t>
            </w:r>
          </w:p>
          <w:p w14:paraId="3BB2D9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A36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D6CE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C98E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719A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A46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6</w:t>
            </w:r>
          </w:p>
          <w:p w14:paraId="117461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D239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1DF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1A96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16B5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50B4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7</w:t>
            </w:r>
          </w:p>
          <w:p w14:paraId="212899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403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964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A65CDEE" w14:textId="77777777">
        <w:trPr>
          <w:cantSplit/>
          <w:trHeight w:hRule="exact" w:val="1440"/>
        </w:trPr>
        <w:tc>
          <w:tcPr>
            <w:tcW w:w="3787" w:type="dxa"/>
          </w:tcPr>
          <w:p w14:paraId="385856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E21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108</w:t>
            </w:r>
          </w:p>
          <w:p w14:paraId="5D8399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980E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6CF1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7076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7EDA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5BE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1</w:t>
            </w:r>
          </w:p>
          <w:p w14:paraId="41DF9F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05F2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3312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AC0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F9D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27E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2</w:t>
            </w:r>
          </w:p>
          <w:p w14:paraId="5DA89E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3CF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ADA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9255531" w14:textId="77777777">
        <w:trPr>
          <w:cantSplit/>
          <w:trHeight w:hRule="exact" w:val="1440"/>
        </w:trPr>
        <w:tc>
          <w:tcPr>
            <w:tcW w:w="3787" w:type="dxa"/>
          </w:tcPr>
          <w:p w14:paraId="5E9A1D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58D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3</w:t>
            </w:r>
          </w:p>
          <w:p w14:paraId="27EA50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06C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FE27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DDD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5D97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792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4</w:t>
            </w:r>
          </w:p>
          <w:p w14:paraId="553E0F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637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EC3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79D0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309C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56A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5</w:t>
            </w:r>
          </w:p>
          <w:p w14:paraId="312B1B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B0B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1BC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69648F5" w14:textId="77777777">
        <w:trPr>
          <w:cantSplit/>
          <w:trHeight w:hRule="exact" w:val="1440"/>
        </w:trPr>
        <w:tc>
          <w:tcPr>
            <w:tcW w:w="3787" w:type="dxa"/>
          </w:tcPr>
          <w:p w14:paraId="284225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9ACF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6</w:t>
            </w:r>
          </w:p>
          <w:p w14:paraId="2A0DB8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7D4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276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614F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2083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095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7</w:t>
            </w:r>
          </w:p>
          <w:p w14:paraId="3B6528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9CA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68A2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F90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00A5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ABB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208</w:t>
            </w:r>
          </w:p>
          <w:p w14:paraId="642DD5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5EB5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1B7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61D8AA7" w14:textId="77777777">
        <w:trPr>
          <w:cantSplit/>
          <w:trHeight w:hRule="exact" w:val="1440"/>
        </w:trPr>
        <w:tc>
          <w:tcPr>
            <w:tcW w:w="3787" w:type="dxa"/>
          </w:tcPr>
          <w:p w14:paraId="3E79A4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CEB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301</w:t>
            </w:r>
          </w:p>
          <w:p w14:paraId="13C277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201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6FF9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C024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3AEB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E9D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302</w:t>
            </w:r>
          </w:p>
          <w:p w14:paraId="25ABE6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C42D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D43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BDCE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B77B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CCE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304</w:t>
            </w:r>
          </w:p>
          <w:p w14:paraId="76957D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D2B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1A9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A5ADB90" w14:textId="77777777">
        <w:trPr>
          <w:cantSplit/>
          <w:trHeight w:hRule="exact" w:val="1440"/>
        </w:trPr>
        <w:tc>
          <w:tcPr>
            <w:tcW w:w="3787" w:type="dxa"/>
          </w:tcPr>
          <w:p w14:paraId="065CF1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223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305</w:t>
            </w:r>
          </w:p>
          <w:p w14:paraId="6B16D7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3AA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936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3034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53C4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A031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306</w:t>
            </w:r>
          </w:p>
          <w:p w14:paraId="3492D5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F3D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926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1966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7BDC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D2D0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5 MAIN ST #307</w:t>
            </w:r>
          </w:p>
          <w:p w14:paraId="7A8D47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34E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6F1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F243484" w14:textId="77777777">
        <w:trPr>
          <w:cantSplit/>
          <w:trHeight w:hRule="exact" w:val="1440"/>
        </w:trPr>
        <w:tc>
          <w:tcPr>
            <w:tcW w:w="3787" w:type="dxa"/>
          </w:tcPr>
          <w:p w14:paraId="7AA5FA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BD7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 WASHINGTON ST</w:t>
            </w:r>
          </w:p>
          <w:p w14:paraId="2BCD0B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3FE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611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DD13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3CCB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5E6D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 WASHINGTON ST</w:t>
            </w:r>
          </w:p>
          <w:p w14:paraId="208CAD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6C8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655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C226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DE0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CB72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 CLACKAMETTE DR</w:t>
            </w:r>
          </w:p>
          <w:p w14:paraId="2EEFD5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8BAF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850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FF5ED3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0B909B3B" w14:textId="77777777">
        <w:trPr>
          <w:cantSplit/>
          <w:trHeight w:hRule="exact" w:val="1440"/>
        </w:trPr>
        <w:tc>
          <w:tcPr>
            <w:tcW w:w="3787" w:type="dxa"/>
          </w:tcPr>
          <w:p w14:paraId="31E5D1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961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 WASHINGTON ST</w:t>
            </w:r>
          </w:p>
          <w:p w14:paraId="750546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C92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69F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1147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EB7B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73A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5 7TH ST</w:t>
            </w:r>
          </w:p>
          <w:p w14:paraId="05950A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CC1F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096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1B2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19A8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D53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7TH ST</w:t>
            </w:r>
          </w:p>
          <w:p w14:paraId="7D267B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4F58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5D4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31A9E66" w14:textId="77777777">
        <w:trPr>
          <w:cantSplit/>
          <w:trHeight w:hRule="exact" w:val="1440"/>
        </w:trPr>
        <w:tc>
          <w:tcPr>
            <w:tcW w:w="3787" w:type="dxa"/>
          </w:tcPr>
          <w:p w14:paraId="459FDE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88A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7TH ST #B1</w:t>
            </w:r>
          </w:p>
          <w:p w14:paraId="4575D3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710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111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1C70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13A8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39C8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7TH ST #B2</w:t>
            </w:r>
          </w:p>
          <w:p w14:paraId="64C2AC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65CE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9F4E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CD6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E908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EDA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7TH ST #B3</w:t>
            </w:r>
          </w:p>
          <w:p w14:paraId="2A0C3C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6ECB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7DAB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985802F" w14:textId="77777777">
        <w:trPr>
          <w:cantSplit/>
          <w:trHeight w:hRule="exact" w:val="1440"/>
        </w:trPr>
        <w:tc>
          <w:tcPr>
            <w:tcW w:w="3787" w:type="dxa"/>
          </w:tcPr>
          <w:p w14:paraId="5F3B9C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F389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7TH ST #B4</w:t>
            </w:r>
          </w:p>
          <w:p w14:paraId="75DBA2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C09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F917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FB28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ACE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18A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7 8TH ST</w:t>
            </w:r>
          </w:p>
          <w:p w14:paraId="04CA5A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E44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499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00F4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BD27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8CC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9 7TH ST</w:t>
            </w:r>
          </w:p>
          <w:p w14:paraId="32F682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857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868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F929488" w14:textId="77777777">
        <w:trPr>
          <w:cantSplit/>
          <w:trHeight w:hRule="exact" w:val="1440"/>
        </w:trPr>
        <w:tc>
          <w:tcPr>
            <w:tcW w:w="3787" w:type="dxa"/>
          </w:tcPr>
          <w:p w14:paraId="319346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0FAA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14TH ST</w:t>
            </w:r>
          </w:p>
          <w:p w14:paraId="461342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D12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485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A993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454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BD6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2 7TH ST</w:t>
            </w:r>
          </w:p>
          <w:p w14:paraId="731280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D42B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82A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6413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4120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050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6TH ST</w:t>
            </w:r>
          </w:p>
          <w:p w14:paraId="6F8F0A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D35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588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55FFE0A" w14:textId="77777777">
        <w:trPr>
          <w:cantSplit/>
          <w:trHeight w:hRule="exact" w:val="1440"/>
        </w:trPr>
        <w:tc>
          <w:tcPr>
            <w:tcW w:w="3787" w:type="dxa"/>
          </w:tcPr>
          <w:p w14:paraId="7558EC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1C5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4 7TH ST</w:t>
            </w:r>
          </w:p>
          <w:p w14:paraId="607DB7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B5E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2F5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6A5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FDCF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23A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13TH ST</w:t>
            </w:r>
          </w:p>
          <w:p w14:paraId="0F68E3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681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357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E3066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79B5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404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16TH ST</w:t>
            </w:r>
          </w:p>
          <w:p w14:paraId="1E7196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A73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B9A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8D154BD" w14:textId="77777777">
        <w:trPr>
          <w:cantSplit/>
          <w:trHeight w:hRule="exact" w:val="1440"/>
        </w:trPr>
        <w:tc>
          <w:tcPr>
            <w:tcW w:w="3787" w:type="dxa"/>
          </w:tcPr>
          <w:p w14:paraId="2EA1B2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3E56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5 7TH ST</w:t>
            </w:r>
          </w:p>
          <w:p w14:paraId="4E8180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D33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2381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4CA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4E91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778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14TH ST</w:t>
            </w:r>
          </w:p>
          <w:p w14:paraId="030790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1D0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CF2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847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F60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7E0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6TH ST</w:t>
            </w:r>
          </w:p>
          <w:p w14:paraId="6EF33F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4B1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90D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C6EBEB6" w14:textId="77777777">
        <w:trPr>
          <w:cantSplit/>
          <w:trHeight w:hRule="exact" w:val="1440"/>
        </w:trPr>
        <w:tc>
          <w:tcPr>
            <w:tcW w:w="3787" w:type="dxa"/>
          </w:tcPr>
          <w:p w14:paraId="01ACAE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CB3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6 7TH ST</w:t>
            </w:r>
          </w:p>
          <w:p w14:paraId="5A2C87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61E0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3DD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8097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53EF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1B91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7 7TH ST</w:t>
            </w:r>
          </w:p>
          <w:p w14:paraId="47B841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B60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3E8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DEEC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F86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DC3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8 6TH ST</w:t>
            </w:r>
          </w:p>
          <w:p w14:paraId="475127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63DB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E13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2AB93FB" w14:textId="77777777">
        <w:trPr>
          <w:cantSplit/>
          <w:trHeight w:hRule="exact" w:val="1440"/>
        </w:trPr>
        <w:tc>
          <w:tcPr>
            <w:tcW w:w="3787" w:type="dxa"/>
          </w:tcPr>
          <w:p w14:paraId="7F9722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840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8 7TH ST</w:t>
            </w:r>
          </w:p>
          <w:p w14:paraId="2B918C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CFB7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B5CE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B6F3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845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7D2A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19 7TH ST</w:t>
            </w:r>
          </w:p>
          <w:p w14:paraId="50E045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3AE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5F8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984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760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0C36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20 14TH ST</w:t>
            </w:r>
          </w:p>
          <w:p w14:paraId="5F8CEE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5A2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86BA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09D4881" w14:textId="77777777">
        <w:trPr>
          <w:cantSplit/>
          <w:trHeight w:hRule="exact" w:val="1440"/>
        </w:trPr>
        <w:tc>
          <w:tcPr>
            <w:tcW w:w="3787" w:type="dxa"/>
          </w:tcPr>
          <w:p w14:paraId="3B590B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C6E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30 12TH ST</w:t>
            </w:r>
          </w:p>
          <w:p w14:paraId="5D9ADC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C4E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9B0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A01E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B3B5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74F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309 17TH ST</w:t>
            </w:r>
          </w:p>
          <w:p w14:paraId="7CCBB8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8ED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5A2E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8D3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986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D47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1</w:t>
            </w:r>
          </w:p>
          <w:p w14:paraId="3EDB31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1870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DD9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A4E0C69" w14:textId="77777777">
        <w:trPr>
          <w:cantSplit/>
          <w:trHeight w:hRule="exact" w:val="1440"/>
        </w:trPr>
        <w:tc>
          <w:tcPr>
            <w:tcW w:w="3787" w:type="dxa"/>
          </w:tcPr>
          <w:p w14:paraId="6CF342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584B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2</w:t>
            </w:r>
          </w:p>
          <w:p w14:paraId="154EE7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A67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7FC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877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2AE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D418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3</w:t>
            </w:r>
          </w:p>
          <w:p w14:paraId="77BB0B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F8D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D479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5896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2CA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053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4</w:t>
            </w:r>
          </w:p>
          <w:p w14:paraId="1743AA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7EB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E8E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3EE34D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21B8C259" w14:textId="77777777">
        <w:trPr>
          <w:cantSplit/>
          <w:trHeight w:hRule="exact" w:val="1440"/>
        </w:trPr>
        <w:tc>
          <w:tcPr>
            <w:tcW w:w="3787" w:type="dxa"/>
          </w:tcPr>
          <w:p w14:paraId="1AA2BB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285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5</w:t>
            </w:r>
          </w:p>
          <w:p w14:paraId="2BBB6D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F5D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3D1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E4B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C666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49A3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6</w:t>
            </w:r>
          </w:p>
          <w:p w14:paraId="2A138F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7699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E7E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4B2E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4DE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52D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7</w:t>
            </w:r>
          </w:p>
          <w:p w14:paraId="1FF8E8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F2E6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A0A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9F167AA" w14:textId="77777777">
        <w:trPr>
          <w:cantSplit/>
          <w:trHeight w:hRule="exact" w:val="1440"/>
        </w:trPr>
        <w:tc>
          <w:tcPr>
            <w:tcW w:w="3787" w:type="dxa"/>
          </w:tcPr>
          <w:p w14:paraId="48049C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603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5 17TH ST #8</w:t>
            </w:r>
          </w:p>
          <w:p w14:paraId="3FE55D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9E9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4B3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20A8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F31A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19E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19 MAIN ST</w:t>
            </w:r>
          </w:p>
          <w:p w14:paraId="1C35CD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7CD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C8A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283F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6AB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B5D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27 MAIN ST</w:t>
            </w:r>
          </w:p>
          <w:p w14:paraId="156E37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66D3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439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1D2D147" w14:textId="77777777">
        <w:trPr>
          <w:cantSplit/>
          <w:trHeight w:hRule="exact" w:val="1440"/>
        </w:trPr>
        <w:tc>
          <w:tcPr>
            <w:tcW w:w="3787" w:type="dxa"/>
          </w:tcPr>
          <w:p w14:paraId="1D22CC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BCC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450 MAIN ST</w:t>
            </w:r>
          </w:p>
          <w:p w14:paraId="548329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D535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228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8AF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C52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CD0B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1 ABERNETHY RD</w:t>
            </w:r>
          </w:p>
          <w:p w14:paraId="09362E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0CC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61A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D96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2BA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826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2 MAIN ST</w:t>
            </w:r>
          </w:p>
          <w:p w14:paraId="578B72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5B0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69E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D89FB65" w14:textId="77777777">
        <w:trPr>
          <w:cantSplit/>
          <w:trHeight w:hRule="exact" w:val="1440"/>
        </w:trPr>
        <w:tc>
          <w:tcPr>
            <w:tcW w:w="3787" w:type="dxa"/>
          </w:tcPr>
          <w:p w14:paraId="0FB34F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289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16TH ST</w:t>
            </w:r>
          </w:p>
          <w:p w14:paraId="2F9F93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DAAF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785E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DFF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640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A9B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3 MAIN ST</w:t>
            </w:r>
          </w:p>
          <w:p w14:paraId="3609EF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9FF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5E4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23B2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FA0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A0A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MAIN ST</w:t>
            </w:r>
          </w:p>
          <w:p w14:paraId="319425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C56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85B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EC1B0EB" w14:textId="77777777">
        <w:trPr>
          <w:cantSplit/>
          <w:trHeight w:hRule="exact" w:val="1440"/>
        </w:trPr>
        <w:tc>
          <w:tcPr>
            <w:tcW w:w="3787" w:type="dxa"/>
          </w:tcPr>
          <w:p w14:paraId="517E02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A38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4 MAIN ST #A</w:t>
            </w:r>
          </w:p>
          <w:p w14:paraId="5698B4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796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F10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DDB1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EB4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994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5 MAIN ST</w:t>
            </w:r>
          </w:p>
          <w:p w14:paraId="5FA1AD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C06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4C1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758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9B7D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541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ABERNETHY RD</w:t>
            </w:r>
          </w:p>
          <w:p w14:paraId="6C41B3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9823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9CDC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916A387" w14:textId="77777777">
        <w:trPr>
          <w:cantSplit/>
          <w:trHeight w:hRule="exact" w:val="1440"/>
        </w:trPr>
        <w:tc>
          <w:tcPr>
            <w:tcW w:w="3787" w:type="dxa"/>
          </w:tcPr>
          <w:p w14:paraId="17AD07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5BB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7 MAIN ST</w:t>
            </w:r>
          </w:p>
          <w:p w14:paraId="4AF6FC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32C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200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4C87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F764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E19D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14TH ST</w:t>
            </w:r>
          </w:p>
          <w:p w14:paraId="236DB3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8A7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072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37C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DE4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2E0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8 MAIN ST</w:t>
            </w:r>
          </w:p>
          <w:p w14:paraId="1FAB99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D8D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087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446B864" w14:textId="77777777">
        <w:trPr>
          <w:cantSplit/>
          <w:trHeight w:hRule="exact" w:val="1440"/>
        </w:trPr>
        <w:tc>
          <w:tcPr>
            <w:tcW w:w="3787" w:type="dxa"/>
          </w:tcPr>
          <w:p w14:paraId="748C6D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435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09 MAIN ST</w:t>
            </w:r>
          </w:p>
          <w:p w14:paraId="35C282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1DAA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E72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DD5F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9C87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FA8A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0 MAIN ST</w:t>
            </w:r>
          </w:p>
          <w:p w14:paraId="1F9325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0AF6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F47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2DB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76BD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E18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1</w:t>
            </w:r>
          </w:p>
          <w:p w14:paraId="780624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697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4E2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D4010C7" w14:textId="77777777">
        <w:trPr>
          <w:cantSplit/>
          <w:trHeight w:hRule="exact" w:val="1440"/>
        </w:trPr>
        <w:tc>
          <w:tcPr>
            <w:tcW w:w="3787" w:type="dxa"/>
          </w:tcPr>
          <w:p w14:paraId="381CAA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D3FE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2</w:t>
            </w:r>
          </w:p>
          <w:p w14:paraId="65E9D8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2171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0CC8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7746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E8F3A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8035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3</w:t>
            </w:r>
          </w:p>
          <w:p w14:paraId="7D0416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DAC2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E3F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8146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498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0499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4</w:t>
            </w:r>
          </w:p>
          <w:p w14:paraId="6C8AF5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0A42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B85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8461811" w14:textId="77777777">
        <w:trPr>
          <w:cantSplit/>
          <w:trHeight w:hRule="exact" w:val="1440"/>
        </w:trPr>
        <w:tc>
          <w:tcPr>
            <w:tcW w:w="3787" w:type="dxa"/>
          </w:tcPr>
          <w:p w14:paraId="7DD082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22AB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5</w:t>
            </w:r>
          </w:p>
          <w:p w14:paraId="241708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1E8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4050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546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5A54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E3D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6</w:t>
            </w:r>
          </w:p>
          <w:p w14:paraId="0A7921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CA0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CFD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ADB6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36BD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052D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7</w:t>
            </w:r>
          </w:p>
          <w:p w14:paraId="31B2A8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E730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071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7151E89" w14:textId="77777777">
        <w:trPr>
          <w:cantSplit/>
          <w:trHeight w:hRule="exact" w:val="1440"/>
        </w:trPr>
        <w:tc>
          <w:tcPr>
            <w:tcW w:w="3787" w:type="dxa"/>
          </w:tcPr>
          <w:p w14:paraId="141620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08D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8</w:t>
            </w:r>
          </w:p>
          <w:p w14:paraId="54977A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C57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FA9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9485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1BB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A23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09</w:t>
            </w:r>
          </w:p>
          <w:p w14:paraId="7F8DF2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B52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97D4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C63D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3027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63ED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0</w:t>
            </w:r>
          </w:p>
          <w:p w14:paraId="338E39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4D3E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552F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11C14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2307143A" w14:textId="77777777">
        <w:trPr>
          <w:cantSplit/>
          <w:trHeight w:hRule="exact" w:val="1440"/>
        </w:trPr>
        <w:tc>
          <w:tcPr>
            <w:tcW w:w="3787" w:type="dxa"/>
          </w:tcPr>
          <w:p w14:paraId="7CDEE8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99F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1</w:t>
            </w:r>
          </w:p>
          <w:p w14:paraId="50C77B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6BF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3F7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5AC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0BC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AE4F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2</w:t>
            </w:r>
          </w:p>
          <w:p w14:paraId="535FDB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79BD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E33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ED0A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7A6C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53A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3</w:t>
            </w:r>
          </w:p>
          <w:p w14:paraId="69A4E5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5DC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879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4ACB989" w14:textId="77777777">
        <w:trPr>
          <w:cantSplit/>
          <w:trHeight w:hRule="exact" w:val="1440"/>
        </w:trPr>
        <w:tc>
          <w:tcPr>
            <w:tcW w:w="3787" w:type="dxa"/>
          </w:tcPr>
          <w:p w14:paraId="619FA8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FDB5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4</w:t>
            </w:r>
          </w:p>
          <w:p w14:paraId="542659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6B4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759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DFA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86FC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E7A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5</w:t>
            </w:r>
          </w:p>
          <w:p w14:paraId="6BCB9B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829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4E1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D3BA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9F4E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605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6</w:t>
            </w:r>
          </w:p>
          <w:p w14:paraId="4C97CA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3AC7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7F7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3A7F255" w14:textId="77777777">
        <w:trPr>
          <w:cantSplit/>
          <w:trHeight w:hRule="exact" w:val="1440"/>
        </w:trPr>
        <w:tc>
          <w:tcPr>
            <w:tcW w:w="3787" w:type="dxa"/>
          </w:tcPr>
          <w:p w14:paraId="2156B6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B398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7</w:t>
            </w:r>
          </w:p>
          <w:p w14:paraId="02F7FF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3E7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140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945D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3DE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9B4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118</w:t>
            </w:r>
          </w:p>
          <w:p w14:paraId="4725D7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0A9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F016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FF5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8F7F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1730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201</w:t>
            </w:r>
          </w:p>
          <w:p w14:paraId="60BC58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8BAD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83C8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34F2FF5" w14:textId="77777777">
        <w:trPr>
          <w:cantSplit/>
          <w:trHeight w:hRule="exact" w:val="1440"/>
        </w:trPr>
        <w:tc>
          <w:tcPr>
            <w:tcW w:w="3787" w:type="dxa"/>
          </w:tcPr>
          <w:p w14:paraId="0D08A8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CA0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202</w:t>
            </w:r>
          </w:p>
          <w:p w14:paraId="6B0EBB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B54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7F0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5FF5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E18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113C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203</w:t>
            </w:r>
          </w:p>
          <w:p w14:paraId="664171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911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3B1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FEF3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DE93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ECF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1 MAIN ST #204</w:t>
            </w:r>
          </w:p>
          <w:p w14:paraId="37246C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38A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136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7ED82CC" w14:textId="77777777">
        <w:trPr>
          <w:cantSplit/>
          <w:trHeight w:hRule="exact" w:val="1440"/>
        </w:trPr>
        <w:tc>
          <w:tcPr>
            <w:tcW w:w="3787" w:type="dxa"/>
          </w:tcPr>
          <w:p w14:paraId="0FEF76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0B4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2 MAIN ST</w:t>
            </w:r>
          </w:p>
          <w:p w14:paraId="461292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7AAD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D31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0A2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D171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D38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4 MAIN ST</w:t>
            </w:r>
          </w:p>
          <w:p w14:paraId="443EE7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56B7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27E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82A9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A05C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821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5 MAIN ST</w:t>
            </w:r>
          </w:p>
          <w:p w14:paraId="260047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07E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324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252BABB" w14:textId="77777777">
        <w:trPr>
          <w:cantSplit/>
          <w:trHeight w:hRule="exact" w:val="1440"/>
        </w:trPr>
        <w:tc>
          <w:tcPr>
            <w:tcW w:w="3787" w:type="dxa"/>
          </w:tcPr>
          <w:p w14:paraId="7DBF9C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6DD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MAIN ST #A</w:t>
            </w:r>
          </w:p>
          <w:p w14:paraId="45BD8B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9A07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CCF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2EAF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DB1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1D9A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MAIN ST #B</w:t>
            </w:r>
          </w:p>
          <w:p w14:paraId="6BCAB5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879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674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740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040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FE2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MAIN ST #C</w:t>
            </w:r>
          </w:p>
          <w:p w14:paraId="340507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0B5B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478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C3911F9" w14:textId="77777777">
        <w:trPr>
          <w:cantSplit/>
          <w:trHeight w:hRule="exact" w:val="1440"/>
        </w:trPr>
        <w:tc>
          <w:tcPr>
            <w:tcW w:w="3787" w:type="dxa"/>
          </w:tcPr>
          <w:p w14:paraId="5AD260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008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7 MAIN ST #D</w:t>
            </w:r>
          </w:p>
          <w:p w14:paraId="0925DB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5084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427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146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A2A0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BDF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19 15TH ST</w:t>
            </w:r>
          </w:p>
          <w:p w14:paraId="46F26F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AD9E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97C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4EB8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B87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82F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4 MAIN ST #1</w:t>
            </w:r>
          </w:p>
          <w:p w14:paraId="6065E2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FBE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EB8A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8A493D5" w14:textId="77777777">
        <w:trPr>
          <w:cantSplit/>
          <w:trHeight w:hRule="exact" w:val="1440"/>
        </w:trPr>
        <w:tc>
          <w:tcPr>
            <w:tcW w:w="3787" w:type="dxa"/>
          </w:tcPr>
          <w:p w14:paraId="547351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FA3B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4 MAIN ST #2</w:t>
            </w:r>
          </w:p>
          <w:p w14:paraId="28B6DE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74F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F854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FE5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601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1BA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4 MAIN ST #4</w:t>
            </w:r>
          </w:p>
          <w:p w14:paraId="038A4A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5C9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961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2E38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2D03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DD4C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7 MAIN ST</w:t>
            </w:r>
          </w:p>
          <w:p w14:paraId="02C7B4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F94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F329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CAB529E" w14:textId="77777777">
        <w:trPr>
          <w:cantSplit/>
          <w:trHeight w:hRule="exact" w:val="1440"/>
        </w:trPr>
        <w:tc>
          <w:tcPr>
            <w:tcW w:w="3787" w:type="dxa"/>
          </w:tcPr>
          <w:p w14:paraId="5CC84F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C35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529 RAILROAD AVE</w:t>
            </w:r>
          </w:p>
          <w:p w14:paraId="02B5E5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2B81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22A8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5C9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65D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E4C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3 MAIN ST</w:t>
            </w:r>
          </w:p>
          <w:p w14:paraId="4EDA73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429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657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5D4A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FA50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827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5 MAIN ST</w:t>
            </w:r>
          </w:p>
          <w:p w14:paraId="3F16B0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6F8F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EB51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7FAAD1C" w14:textId="77777777">
        <w:trPr>
          <w:cantSplit/>
          <w:trHeight w:hRule="exact" w:val="1440"/>
        </w:trPr>
        <w:tc>
          <w:tcPr>
            <w:tcW w:w="3787" w:type="dxa"/>
          </w:tcPr>
          <w:p w14:paraId="438D4F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045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MAIN ST #200</w:t>
            </w:r>
          </w:p>
          <w:p w14:paraId="19F2DB4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345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FD3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1EF3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7543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B121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MAIN ST #210</w:t>
            </w:r>
          </w:p>
          <w:p w14:paraId="1752AE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AD8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184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5D39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81EE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D65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MAIN ST #230</w:t>
            </w:r>
          </w:p>
          <w:p w14:paraId="545B8D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2DD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B59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CFD700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3DEEE0C0" w14:textId="77777777">
        <w:trPr>
          <w:cantSplit/>
          <w:trHeight w:hRule="exact" w:val="1440"/>
        </w:trPr>
        <w:tc>
          <w:tcPr>
            <w:tcW w:w="3787" w:type="dxa"/>
          </w:tcPr>
          <w:p w14:paraId="7E77EDF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F039A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MAIN ST #240</w:t>
            </w:r>
          </w:p>
          <w:p w14:paraId="6FE176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AE8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521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37D8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515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89D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MAIN ST #250</w:t>
            </w:r>
          </w:p>
          <w:p w14:paraId="17D8C1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BED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561B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475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D81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7E72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7 MAIN ST #260</w:t>
            </w:r>
          </w:p>
          <w:p w14:paraId="03F4B6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164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4429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867904F" w14:textId="77777777">
        <w:trPr>
          <w:cantSplit/>
          <w:trHeight w:hRule="exact" w:val="1440"/>
        </w:trPr>
        <w:tc>
          <w:tcPr>
            <w:tcW w:w="3787" w:type="dxa"/>
          </w:tcPr>
          <w:p w14:paraId="10310C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B5F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09 MAIN ST</w:t>
            </w:r>
          </w:p>
          <w:p w14:paraId="633E44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764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C44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28AE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BF88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F79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MAIN ST</w:t>
            </w:r>
          </w:p>
          <w:p w14:paraId="7E0F9F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F47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547D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68AC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D5A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9BEF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MAIN ST #A</w:t>
            </w:r>
          </w:p>
          <w:p w14:paraId="543E742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A16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507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C0CEE30" w14:textId="77777777">
        <w:trPr>
          <w:cantSplit/>
          <w:trHeight w:hRule="exact" w:val="1440"/>
        </w:trPr>
        <w:tc>
          <w:tcPr>
            <w:tcW w:w="3787" w:type="dxa"/>
          </w:tcPr>
          <w:p w14:paraId="381822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F565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MAIN ST #B</w:t>
            </w:r>
          </w:p>
          <w:p w14:paraId="3134CF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E6E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DBAE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C865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FB41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8A7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0 MCLOUGHLIN BLVD</w:t>
            </w:r>
          </w:p>
          <w:p w14:paraId="3ECD53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8BF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E94C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C7E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426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B81D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1 MAIN ST</w:t>
            </w:r>
          </w:p>
          <w:p w14:paraId="785F2A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DE76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10E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2866A8E" w14:textId="77777777">
        <w:trPr>
          <w:cantSplit/>
          <w:trHeight w:hRule="exact" w:val="1440"/>
        </w:trPr>
        <w:tc>
          <w:tcPr>
            <w:tcW w:w="3787" w:type="dxa"/>
          </w:tcPr>
          <w:p w14:paraId="771A9D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BA2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3 RAILROAD AVE</w:t>
            </w:r>
          </w:p>
          <w:p w14:paraId="006058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085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133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49AF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6CB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0C8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AIN ST #201</w:t>
            </w:r>
          </w:p>
          <w:p w14:paraId="76A570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C85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29B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B98C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718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3FF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AIN ST #202</w:t>
            </w:r>
          </w:p>
          <w:p w14:paraId="1A4F07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E0C1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479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A93B3AA" w14:textId="77777777">
        <w:trPr>
          <w:cantSplit/>
          <w:trHeight w:hRule="exact" w:val="1440"/>
        </w:trPr>
        <w:tc>
          <w:tcPr>
            <w:tcW w:w="3787" w:type="dxa"/>
          </w:tcPr>
          <w:p w14:paraId="69B2A57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81FA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AIN ST #203</w:t>
            </w:r>
          </w:p>
          <w:p w14:paraId="667E81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B0A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34C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A05B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DED2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D75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AIN ST #204</w:t>
            </w:r>
          </w:p>
          <w:p w14:paraId="36F8C0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E69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B2C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5F0C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75F2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3FF8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AIN ST #205</w:t>
            </w:r>
          </w:p>
          <w:p w14:paraId="28FF46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E157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971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0EE8770" w14:textId="77777777">
        <w:trPr>
          <w:cantSplit/>
          <w:trHeight w:hRule="exact" w:val="1440"/>
        </w:trPr>
        <w:tc>
          <w:tcPr>
            <w:tcW w:w="3787" w:type="dxa"/>
          </w:tcPr>
          <w:p w14:paraId="4F6047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97F2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MAIN ST #206</w:t>
            </w:r>
          </w:p>
          <w:p w14:paraId="4F4882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C64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7F0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A07F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56C9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3BF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5 RAILROAD AVE</w:t>
            </w:r>
          </w:p>
          <w:p w14:paraId="748FC2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34DA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059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5F3D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D8CF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A3F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AIN ST</w:t>
            </w:r>
          </w:p>
          <w:p w14:paraId="609210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196F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890E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5434E4B" w14:textId="77777777">
        <w:trPr>
          <w:cantSplit/>
          <w:trHeight w:hRule="exact" w:val="1440"/>
        </w:trPr>
        <w:tc>
          <w:tcPr>
            <w:tcW w:w="3787" w:type="dxa"/>
          </w:tcPr>
          <w:p w14:paraId="79CE89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023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AIN ST #A</w:t>
            </w:r>
          </w:p>
          <w:p w14:paraId="65E9EB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C75A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A4D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BEEC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C0F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95D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6 MAIN ST #B</w:t>
            </w:r>
          </w:p>
          <w:p w14:paraId="60596F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3EC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758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03D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F4AF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0530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8 MAIN ST</w:t>
            </w:r>
          </w:p>
          <w:p w14:paraId="3A22B3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59CC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AB1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885507E" w14:textId="77777777">
        <w:trPr>
          <w:cantSplit/>
          <w:trHeight w:hRule="exact" w:val="1440"/>
        </w:trPr>
        <w:tc>
          <w:tcPr>
            <w:tcW w:w="3787" w:type="dxa"/>
          </w:tcPr>
          <w:p w14:paraId="621F89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885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MAIN ST</w:t>
            </w:r>
          </w:p>
          <w:p w14:paraId="4F1347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DDA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E625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2EE0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611A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2240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19 RAILROAD AVE</w:t>
            </w:r>
          </w:p>
          <w:p w14:paraId="123DE4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751F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381A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4FB9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84EA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748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MAIN ST</w:t>
            </w:r>
          </w:p>
          <w:p w14:paraId="27075E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084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698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415E9CC" w14:textId="77777777">
        <w:trPr>
          <w:cantSplit/>
          <w:trHeight w:hRule="exact" w:val="1440"/>
        </w:trPr>
        <w:tc>
          <w:tcPr>
            <w:tcW w:w="3787" w:type="dxa"/>
          </w:tcPr>
          <w:p w14:paraId="0D6DDD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6D9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1 RAILROAD AVE</w:t>
            </w:r>
          </w:p>
          <w:p w14:paraId="4995B4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0DC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7B9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51A6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F5E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BB75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2 MAIN ST</w:t>
            </w:r>
          </w:p>
          <w:p w14:paraId="7D0671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C13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5D7B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923A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AE0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2B2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3 MAIN ST</w:t>
            </w:r>
          </w:p>
          <w:p w14:paraId="454FFF0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F7D8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E3E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81F7CA4" w14:textId="77777777">
        <w:trPr>
          <w:cantSplit/>
          <w:trHeight w:hRule="exact" w:val="1440"/>
        </w:trPr>
        <w:tc>
          <w:tcPr>
            <w:tcW w:w="3787" w:type="dxa"/>
          </w:tcPr>
          <w:p w14:paraId="67B70F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6ED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MAIN ST</w:t>
            </w:r>
          </w:p>
          <w:p w14:paraId="5A410E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EB5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40B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202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197E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8FB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624 MCLOUGHLIN BLVD</w:t>
            </w:r>
          </w:p>
          <w:p w14:paraId="0195ED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7B8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D5E1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DB5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565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E3C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AIN ST #200</w:t>
            </w:r>
          </w:p>
          <w:p w14:paraId="2FE12C4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6BD2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818D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D5826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6943D81C" w14:textId="77777777">
        <w:trPr>
          <w:cantSplit/>
          <w:trHeight w:hRule="exact" w:val="1440"/>
        </w:trPr>
        <w:tc>
          <w:tcPr>
            <w:tcW w:w="3787" w:type="dxa"/>
          </w:tcPr>
          <w:p w14:paraId="442B88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239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AIN ST #201</w:t>
            </w:r>
          </w:p>
          <w:p w14:paraId="02D218A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08F4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DE6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4A6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F5B6A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BD6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1 MAIN ST #202</w:t>
            </w:r>
          </w:p>
          <w:p w14:paraId="7A20B1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690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9D4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F86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A01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0C21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2 MAIN ST</w:t>
            </w:r>
          </w:p>
          <w:p w14:paraId="066B1A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456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5C9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B5374DE" w14:textId="77777777">
        <w:trPr>
          <w:cantSplit/>
          <w:trHeight w:hRule="exact" w:val="1440"/>
        </w:trPr>
        <w:tc>
          <w:tcPr>
            <w:tcW w:w="3787" w:type="dxa"/>
          </w:tcPr>
          <w:p w14:paraId="6AC688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7850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3 MAIN ST</w:t>
            </w:r>
          </w:p>
          <w:p w14:paraId="6BB979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73C4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EB4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727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C37D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B7BF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200</w:t>
            </w:r>
          </w:p>
          <w:p w14:paraId="50429F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6910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616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3080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4D96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579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215</w:t>
            </w:r>
          </w:p>
          <w:p w14:paraId="71221D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1E8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38AD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B6737A1" w14:textId="77777777">
        <w:trPr>
          <w:cantSplit/>
          <w:trHeight w:hRule="exact" w:val="1440"/>
        </w:trPr>
        <w:tc>
          <w:tcPr>
            <w:tcW w:w="3787" w:type="dxa"/>
          </w:tcPr>
          <w:p w14:paraId="1BB712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499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220</w:t>
            </w:r>
          </w:p>
          <w:p w14:paraId="1D9523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A4E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924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390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FB13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2A9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225</w:t>
            </w:r>
          </w:p>
          <w:p w14:paraId="08A1AA3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C43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90A8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8D7E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D8B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A34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230</w:t>
            </w:r>
          </w:p>
          <w:p w14:paraId="58DC62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D482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5FA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4B66B13" w14:textId="77777777">
        <w:trPr>
          <w:cantSplit/>
          <w:trHeight w:hRule="exact" w:val="1440"/>
        </w:trPr>
        <w:tc>
          <w:tcPr>
            <w:tcW w:w="3787" w:type="dxa"/>
          </w:tcPr>
          <w:p w14:paraId="11CDC87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F96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232</w:t>
            </w:r>
          </w:p>
          <w:p w14:paraId="05936B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8FC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5676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336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5AA0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C9C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1</w:t>
            </w:r>
          </w:p>
          <w:p w14:paraId="5C673D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98D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663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183F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4CA7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3E7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2</w:t>
            </w:r>
          </w:p>
          <w:p w14:paraId="525871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FE99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121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BCB2D1C" w14:textId="77777777">
        <w:trPr>
          <w:cantSplit/>
          <w:trHeight w:hRule="exact" w:val="1440"/>
        </w:trPr>
        <w:tc>
          <w:tcPr>
            <w:tcW w:w="3787" w:type="dxa"/>
          </w:tcPr>
          <w:p w14:paraId="4536A7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C31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4</w:t>
            </w:r>
          </w:p>
          <w:p w14:paraId="209F73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C4FB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B3B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6FD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791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4AE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</w:t>
            </w:r>
          </w:p>
          <w:p w14:paraId="0FB5BF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8755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F14A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66F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AC3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1D45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1</w:t>
            </w:r>
          </w:p>
          <w:p w14:paraId="6F9C79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E75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E517B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B80C0BA" w14:textId="77777777">
        <w:trPr>
          <w:cantSplit/>
          <w:trHeight w:hRule="exact" w:val="1440"/>
        </w:trPr>
        <w:tc>
          <w:tcPr>
            <w:tcW w:w="3787" w:type="dxa"/>
          </w:tcPr>
          <w:p w14:paraId="5C8E41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233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2</w:t>
            </w:r>
          </w:p>
          <w:p w14:paraId="4A6B87B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22B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52A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A39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40B8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EBE8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3</w:t>
            </w:r>
          </w:p>
          <w:p w14:paraId="723BC8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F6B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C31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EE3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7BA7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11F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4</w:t>
            </w:r>
          </w:p>
          <w:p w14:paraId="15B0C9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1C35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301A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33C0405" w14:textId="77777777">
        <w:trPr>
          <w:cantSplit/>
          <w:trHeight w:hRule="exact" w:val="1440"/>
        </w:trPr>
        <w:tc>
          <w:tcPr>
            <w:tcW w:w="3787" w:type="dxa"/>
          </w:tcPr>
          <w:p w14:paraId="556E776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6E6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5</w:t>
            </w:r>
          </w:p>
          <w:p w14:paraId="7A1E3A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E2D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7F5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6348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E839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307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6</w:t>
            </w:r>
          </w:p>
          <w:p w14:paraId="4397A2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45E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E3AB8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396E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2D8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76CC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7</w:t>
            </w:r>
          </w:p>
          <w:p w14:paraId="26952B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B41F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EEA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D28448A" w14:textId="77777777">
        <w:trPr>
          <w:cantSplit/>
          <w:trHeight w:hRule="exact" w:val="1440"/>
        </w:trPr>
        <w:tc>
          <w:tcPr>
            <w:tcW w:w="3787" w:type="dxa"/>
          </w:tcPr>
          <w:p w14:paraId="3072E4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87E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8</w:t>
            </w:r>
          </w:p>
          <w:p w14:paraId="3ADCB8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689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E503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B3EF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E6CF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B36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5-9</w:t>
            </w:r>
          </w:p>
          <w:p w14:paraId="045AA1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EA6A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769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5FE8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FBF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CDC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4 MAIN ST #306</w:t>
            </w:r>
          </w:p>
          <w:p w14:paraId="6037B4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642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E20D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368D243" w14:textId="77777777">
        <w:trPr>
          <w:cantSplit/>
          <w:trHeight w:hRule="exact" w:val="1440"/>
        </w:trPr>
        <w:tc>
          <w:tcPr>
            <w:tcW w:w="3787" w:type="dxa"/>
          </w:tcPr>
          <w:p w14:paraId="7CDA37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0B9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5 MAIN ST</w:t>
            </w:r>
          </w:p>
          <w:p w14:paraId="175A95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8722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02EE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3A9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641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A0A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6 MAIN ST</w:t>
            </w:r>
          </w:p>
          <w:p w14:paraId="3E80CF1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5D7A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03A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41D6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BEA6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163D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101</w:t>
            </w:r>
          </w:p>
          <w:p w14:paraId="303667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A61E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B0B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B1C4054" w14:textId="77777777">
        <w:trPr>
          <w:cantSplit/>
          <w:trHeight w:hRule="exact" w:val="1440"/>
        </w:trPr>
        <w:tc>
          <w:tcPr>
            <w:tcW w:w="3787" w:type="dxa"/>
          </w:tcPr>
          <w:p w14:paraId="27571A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F6E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201</w:t>
            </w:r>
          </w:p>
          <w:p w14:paraId="265AFB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8AD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842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30C1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0821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C828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220</w:t>
            </w:r>
          </w:p>
          <w:p w14:paraId="53694A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2F3E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315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C6E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6026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5CB5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324</w:t>
            </w:r>
          </w:p>
          <w:p w14:paraId="2D76A2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5A0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CC34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DC9F91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732B004B" w14:textId="77777777">
        <w:trPr>
          <w:cantSplit/>
          <w:trHeight w:hRule="exact" w:val="1440"/>
        </w:trPr>
        <w:tc>
          <w:tcPr>
            <w:tcW w:w="3787" w:type="dxa"/>
          </w:tcPr>
          <w:p w14:paraId="2BE281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968B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400</w:t>
            </w:r>
          </w:p>
          <w:p w14:paraId="498457B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5471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622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0ABD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BF0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25E3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401</w:t>
            </w:r>
          </w:p>
          <w:p w14:paraId="1491A8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EBF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873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EFB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3EC5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1D85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7 MAIN ST #405</w:t>
            </w:r>
          </w:p>
          <w:p w14:paraId="3F897D1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17C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6238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B484BDF" w14:textId="77777777">
        <w:trPr>
          <w:cantSplit/>
          <w:trHeight w:hRule="exact" w:val="1440"/>
        </w:trPr>
        <w:tc>
          <w:tcPr>
            <w:tcW w:w="3787" w:type="dxa"/>
          </w:tcPr>
          <w:p w14:paraId="53B730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D2C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</w:t>
            </w:r>
          </w:p>
          <w:p w14:paraId="00EF9F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3F4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A3F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94B29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942C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892C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101</w:t>
            </w:r>
          </w:p>
          <w:p w14:paraId="6E74FA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FC6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28F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33C2D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6158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5E0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200</w:t>
            </w:r>
          </w:p>
          <w:p w14:paraId="76028C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A06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9B2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88410D1" w14:textId="77777777">
        <w:trPr>
          <w:cantSplit/>
          <w:trHeight w:hRule="exact" w:val="1440"/>
        </w:trPr>
        <w:tc>
          <w:tcPr>
            <w:tcW w:w="3787" w:type="dxa"/>
          </w:tcPr>
          <w:p w14:paraId="3F935E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AFD3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201A</w:t>
            </w:r>
          </w:p>
          <w:p w14:paraId="5B5182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14FB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1C0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487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BCBC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9FAD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201B</w:t>
            </w:r>
          </w:p>
          <w:p w14:paraId="27DDCF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78CC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EEC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E5AD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40C5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95B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202</w:t>
            </w:r>
          </w:p>
          <w:p w14:paraId="4890F1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10C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621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10D4237" w14:textId="77777777">
        <w:trPr>
          <w:cantSplit/>
          <w:trHeight w:hRule="exact" w:val="1440"/>
        </w:trPr>
        <w:tc>
          <w:tcPr>
            <w:tcW w:w="3787" w:type="dxa"/>
          </w:tcPr>
          <w:p w14:paraId="0D860EB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F9F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204</w:t>
            </w:r>
          </w:p>
          <w:p w14:paraId="05B9941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7389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D4D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EEC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665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5EE4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8 MAIN ST #205</w:t>
            </w:r>
          </w:p>
          <w:p w14:paraId="637B1B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5436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8B6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DB34D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600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1BEC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09 MAIN ST</w:t>
            </w:r>
          </w:p>
          <w:p w14:paraId="01C098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D40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7FC0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EC38E4E" w14:textId="77777777">
        <w:trPr>
          <w:cantSplit/>
          <w:trHeight w:hRule="exact" w:val="1440"/>
        </w:trPr>
        <w:tc>
          <w:tcPr>
            <w:tcW w:w="3787" w:type="dxa"/>
          </w:tcPr>
          <w:p w14:paraId="54B229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ECE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MAIN ST</w:t>
            </w:r>
          </w:p>
          <w:p w14:paraId="51654A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CA4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AA31B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4342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6896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AA51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MAIN ST #100</w:t>
            </w:r>
          </w:p>
          <w:p w14:paraId="004BA5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4BE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D5C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033B0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D28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0016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MAIN ST #101</w:t>
            </w:r>
          </w:p>
          <w:p w14:paraId="776153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BB61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0A9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2DC3B5F" w14:textId="77777777">
        <w:trPr>
          <w:cantSplit/>
          <w:trHeight w:hRule="exact" w:val="1440"/>
        </w:trPr>
        <w:tc>
          <w:tcPr>
            <w:tcW w:w="3787" w:type="dxa"/>
          </w:tcPr>
          <w:p w14:paraId="0F373B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DA1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MAIN ST #200</w:t>
            </w:r>
          </w:p>
          <w:p w14:paraId="3B492F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0BE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911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CA9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274B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05F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2 MAIN ST #B</w:t>
            </w:r>
          </w:p>
          <w:p w14:paraId="6FABCDC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1E1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33AFC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EC4B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19E2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ED9F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</w:t>
            </w:r>
          </w:p>
          <w:p w14:paraId="1A034C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AC7D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7C1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28D0812" w14:textId="77777777">
        <w:trPr>
          <w:cantSplit/>
          <w:trHeight w:hRule="exact" w:val="1440"/>
        </w:trPr>
        <w:tc>
          <w:tcPr>
            <w:tcW w:w="3787" w:type="dxa"/>
          </w:tcPr>
          <w:p w14:paraId="75DE64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4D7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1</w:t>
            </w:r>
          </w:p>
          <w:p w14:paraId="535201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08E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0AA7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C5A40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32EA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172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2</w:t>
            </w:r>
          </w:p>
          <w:p w14:paraId="33968C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BEE3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FB0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76D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1F426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3F3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3</w:t>
            </w:r>
          </w:p>
          <w:p w14:paraId="7CE69C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3C85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8994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AF1504E" w14:textId="77777777">
        <w:trPr>
          <w:cantSplit/>
          <w:trHeight w:hRule="exact" w:val="1440"/>
        </w:trPr>
        <w:tc>
          <w:tcPr>
            <w:tcW w:w="3787" w:type="dxa"/>
          </w:tcPr>
          <w:p w14:paraId="477B54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6F75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4</w:t>
            </w:r>
          </w:p>
          <w:p w14:paraId="0BFAFC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A913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E53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9A44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A074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39A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5</w:t>
            </w:r>
          </w:p>
          <w:p w14:paraId="1876FE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17AF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B161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E43C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12C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640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6</w:t>
            </w:r>
          </w:p>
          <w:p w14:paraId="72E9707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8B745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A3C8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A659C51" w14:textId="77777777">
        <w:trPr>
          <w:cantSplit/>
          <w:trHeight w:hRule="exact" w:val="1440"/>
        </w:trPr>
        <w:tc>
          <w:tcPr>
            <w:tcW w:w="3787" w:type="dxa"/>
          </w:tcPr>
          <w:p w14:paraId="36A27A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430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7</w:t>
            </w:r>
          </w:p>
          <w:p w14:paraId="42E4137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CC5D8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CE9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7C3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C535B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AA91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4 MAIN ST #B208</w:t>
            </w:r>
          </w:p>
          <w:p w14:paraId="1FA2D4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36B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32C3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F2DF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77850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3674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MAIN ST</w:t>
            </w:r>
          </w:p>
          <w:p w14:paraId="3622CC8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CEF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D51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7D4A992F" w14:textId="77777777">
        <w:trPr>
          <w:cantSplit/>
          <w:trHeight w:hRule="exact" w:val="1440"/>
        </w:trPr>
        <w:tc>
          <w:tcPr>
            <w:tcW w:w="3787" w:type="dxa"/>
          </w:tcPr>
          <w:p w14:paraId="672AAD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17F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6 MAIN ST #B</w:t>
            </w:r>
          </w:p>
          <w:p w14:paraId="165AB66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366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7DB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B10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F419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79A2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8 MAIN ST</w:t>
            </w:r>
          </w:p>
          <w:p w14:paraId="623125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76AC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D6EA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CACF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3B4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B3647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19 MAIN ST</w:t>
            </w:r>
          </w:p>
          <w:p w14:paraId="5822D74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92C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2EAA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39364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7EBA9541" w14:textId="77777777">
        <w:trPr>
          <w:cantSplit/>
          <w:trHeight w:hRule="exact" w:val="1440"/>
        </w:trPr>
        <w:tc>
          <w:tcPr>
            <w:tcW w:w="3787" w:type="dxa"/>
          </w:tcPr>
          <w:p w14:paraId="029A2B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8E8A4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MAIN ST</w:t>
            </w:r>
          </w:p>
          <w:p w14:paraId="4A5C5C0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26D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6BD67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1083F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A2FBD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A507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0 MCLOUGHLIN BLVD</w:t>
            </w:r>
          </w:p>
          <w:p w14:paraId="6C0C7F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9DBC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1E8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01EDC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0B3B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F8E8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1 MAIN ST</w:t>
            </w:r>
          </w:p>
          <w:p w14:paraId="3CFAFF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2170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853F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C540506" w14:textId="77777777">
        <w:trPr>
          <w:cantSplit/>
          <w:trHeight w:hRule="exact" w:val="1440"/>
        </w:trPr>
        <w:tc>
          <w:tcPr>
            <w:tcW w:w="3787" w:type="dxa"/>
          </w:tcPr>
          <w:p w14:paraId="56FCCC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50A8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2 MAIN ST</w:t>
            </w:r>
          </w:p>
          <w:p w14:paraId="205B39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7B7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D064B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B45C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3F38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72F0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3 MAIN ST</w:t>
            </w:r>
          </w:p>
          <w:p w14:paraId="696E46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3056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21E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2BBA0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D7E0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8D5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724 MAIN ST</w:t>
            </w:r>
          </w:p>
          <w:p w14:paraId="1599D6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4299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BC9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A2A3F46" w14:textId="77777777">
        <w:trPr>
          <w:cantSplit/>
          <w:trHeight w:hRule="exact" w:val="1440"/>
        </w:trPr>
        <w:tc>
          <w:tcPr>
            <w:tcW w:w="3787" w:type="dxa"/>
          </w:tcPr>
          <w:p w14:paraId="5E5185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F12E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0 MAIN ST</w:t>
            </w:r>
          </w:p>
          <w:p w14:paraId="5835C0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678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2AA5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E01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B4F9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D89B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0A</w:t>
            </w:r>
          </w:p>
          <w:p w14:paraId="44C709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CF9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71A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7550A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3D1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E324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0B</w:t>
            </w:r>
          </w:p>
          <w:p w14:paraId="24CAD1D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1D47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1AB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4E12382" w14:textId="77777777">
        <w:trPr>
          <w:cantSplit/>
          <w:trHeight w:hRule="exact" w:val="1440"/>
        </w:trPr>
        <w:tc>
          <w:tcPr>
            <w:tcW w:w="3787" w:type="dxa"/>
          </w:tcPr>
          <w:p w14:paraId="31CA28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7579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3</w:t>
            </w:r>
          </w:p>
          <w:p w14:paraId="3CD28E6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DC61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4E41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FF96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40A3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D498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6A</w:t>
            </w:r>
          </w:p>
          <w:p w14:paraId="138AAC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0FC45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EB0BE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336F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907D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8DFC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6B</w:t>
            </w:r>
          </w:p>
          <w:p w14:paraId="692616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A16A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38A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2353ADE8" w14:textId="77777777">
        <w:trPr>
          <w:cantSplit/>
          <w:trHeight w:hRule="exact" w:val="1440"/>
        </w:trPr>
        <w:tc>
          <w:tcPr>
            <w:tcW w:w="3787" w:type="dxa"/>
          </w:tcPr>
          <w:p w14:paraId="4C1BF2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F056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6C</w:t>
            </w:r>
          </w:p>
          <w:p w14:paraId="77C02E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42B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F97C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269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87B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25D6A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2 MAIN ST #109</w:t>
            </w:r>
          </w:p>
          <w:p w14:paraId="07A8DC6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C08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6EA4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AEAB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FDCB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7755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4 MAIN ST</w:t>
            </w:r>
          </w:p>
          <w:p w14:paraId="7024DC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066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AB3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879C7FA" w14:textId="77777777">
        <w:trPr>
          <w:cantSplit/>
          <w:trHeight w:hRule="exact" w:val="1440"/>
        </w:trPr>
        <w:tc>
          <w:tcPr>
            <w:tcW w:w="3787" w:type="dxa"/>
          </w:tcPr>
          <w:p w14:paraId="5C4350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6CB4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MAIN ST</w:t>
            </w:r>
          </w:p>
          <w:p w14:paraId="6E65B3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B17E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423F0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785E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DDDE0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9C3E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07 MAIN ST #100</w:t>
            </w:r>
          </w:p>
          <w:p w14:paraId="4D0A8A6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BAE5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0CFAA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F9B75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FB14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568C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1 RAILROAD AVE</w:t>
            </w:r>
          </w:p>
          <w:p w14:paraId="1A55B9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C7463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DCC4E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14C5E1C" w14:textId="77777777">
        <w:trPr>
          <w:cantSplit/>
          <w:trHeight w:hRule="exact" w:val="1440"/>
        </w:trPr>
        <w:tc>
          <w:tcPr>
            <w:tcW w:w="3787" w:type="dxa"/>
          </w:tcPr>
          <w:p w14:paraId="32F98C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82E9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1/2 MAIN ST</w:t>
            </w:r>
          </w:p>
          <w:p w14:paraId="456FBD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8145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0EC0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BB98C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E16B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553B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2 MAIN ST</w:t>
            </w:r>
          </w:p>
          <w:p w14:paraId="1F9847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FAF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F978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9E53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F0B62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9E0A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4 MAIN ST</w:t>
            </w:r>
          </w:p>
          <w:p w14:paraId="607CF7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A90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8ED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FB19774" w14:textId="77777777">
        <w:trPr>
          <w:cantSplit/>
          <w:trHeight w:hRule="exact" w:val="1440"/>
        </w:trPr>
        <w:tc>
          <w:tcPr>
            <w:tcW w:w="3787" w:type="dxa"/>
          </w:tcPr>
          <w:p w14:paraId="39C30F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326A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6 MAIN ST</w:t>
            </w:r>
          </w:p>
          <w:p w14:paraId="282CEEB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FCF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6AABA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48B7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A1932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8222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MAIN ST #A</w:t>
            </w:r>
          </w:p>
          <w:p w14:paraId="3C6409B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5848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9063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80D63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A681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D23BC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8 MAIN ST #B</w:t>
            </w:r>
          </w:p>
          <w:p w14:paraId="2D4D4A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50DE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931C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3A15B77" w14:textId="77777777">
        <w:trPr>
          <w:cantSplit/>
          <w:trHeight w:hRule="exact" w:val="1440"/>
        </w:trPr>
        <w:tc>
          <w:tcPr>
            <w:tcW w:w="3787" w:type="dxa"/>
          </w:tcPr>
          <w:p w14:paraId="1B0C231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C17E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MAIN ST #A</w:t>
            </w:r>
          </w:p>
          <w:p w14:paraId="541DE93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89875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A586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DE63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5CF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70F2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MAIN ST #B</w:t>
            </w:r>
          </w:p>
          <w:p w14:paraId="71184B7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4441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4E5D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717D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E3049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5053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MAIN ST #C</w:t>
            </w:r>
          </w:p>
          <w:p w14:paraId="021573A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1DC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D56A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9700095" w14:textId="77777777">
        <w:trPr>
          <w:cantSplit/>
          <w:trHeight w:hRule="exact" w:val="1440"/>
        </w:trPr>
        <w:tc>
          <w:tcPr>
            <w:tcW w:w="3787" w:type="dxa"/>
          </w:tcPr>
          <w:p w14:paraId="603E878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E1E85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MAIN ST #D</w:t>
            </w:r>
          </w:p>
          <w:p w14:paraId="4A9BF29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B6EE5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244C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74DFC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B9C79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992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0 MAIN ST #E</w:t>
            </w:r>
          </w:p>
          <w:p w14:paraId="5FF400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459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539C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3542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774E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D3E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21 MAIN ST</w:t>
            </w:r>
          </w:p>
          <w:p w14:paraId="35B53AE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16B5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F9DA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34A12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A93A2F" w:rsidRPr="00A4614F" w14:paraId="6C26A023" w14:textId="77777777">
        <w:trPr>
          <w:cantSplit/>
          <w:trHeight w:hRule="exact" w:val="1440"/>
        </w:trPr>
        <w:tc>
          <w:tcPr>
            <w:tcW w:w="3787" w:type="dxa"/>
          </w:tcPr>
          <w:p w14:paraId="2CCD44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0D99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MAIN ST #102</w:t>
            </w:r>
          </w:p>
          <w:p w14:paraId="56685D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D719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BA5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097F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BA8C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36F57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MAIN ST #104</w:t>
            </w:r>
          </w:p>
          <w:p w14:paraId="1673DD4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FBC6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0811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4A63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B996E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EC64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MAIN ST #106</w:t>
            </w:r>
          </w:p>
          <w:p w14:paraId="176877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AF7D8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EF7D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37880287" w14:textId="77777777">
        <w:trPr>
          <w:cantSplit/>
          <w:trHeight w:hRule="exact" w:val="1440"/>
        </w:trPr>
        <w:tc>
          <w:tcPr>
            <w:tcW w:w="3787" w:type="dxa"/>
          </w:tcPr>
          <w:p w14:paraId="20DA3F0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AFA63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MAIN ST #108</w:t>
            </w:r>
          </w:p>
          <w:p w14:paraId="40883CD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2A1B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52469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69E9C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ABE4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37A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MAIN ST #200</w:t>
            </w:r>
          </w:p>
          <w:p w14:paraId="0CA3054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DD8B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3EFA1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0CD42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3435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F980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0 MAIN ST #M</w:t>
            </w:r>
          </w:p>
          <w:p w14:paraId="5CB65A3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B0E2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FF69B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DFA5086" w14:textId="77777777">
        <w:trPr>
          <w:cantSplit/>
          <w:trHeight w:hRule="exact" w:val="1440"/>
        </w:trPr>
        <w:tc>
          <w:tcPr>
            <w:tcW w:w="3787" w:type="dxa"/>
          </w:tcPr>
          <w:p w14:paraId="77D5B5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A0119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01 MAIN ST</w:t>
            </w:r>
          </w:p>
          <w:p w14:paraId="03D09D7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5812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85B0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B82B3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F1F3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3C93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MAIN ST #100</w:t>
            </w:r>
          </w:p>
          <w:p w14:paraId="37FF537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3148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9F7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7B7E1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119E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BEC8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MAIN ST #140</w:t>
            </w:r>
          </w:p>
          <w:p w14:paraId="775D5A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3EB7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1CEE9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63D43C01" w14:textId="77777777">
        <w:trPr>
          <w:cantSplit/>
          <w:trHeight w:hRule="exact" w:val="1440"/>
        </w:trPr>
        <w:tc>
          <w:tcPr>
            <w:tcW w:w="3787" w:type="dxa"/>
          </w:tcPr>
          <w:p w14:paraId="36F028E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EFC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MAIN ST #150</w:t>
            </w:r>
          </w:p>
          <w:p w14:paraId="7517924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3D8D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3176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5E66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5777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B47C2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MAIN ST #160</w:t>
            </w:r>
          </w:p>
          <w:p w14:paraId="400BA3E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CD1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D245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8E4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44C8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E38C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1 MAIN ST #180</w:t>
            </w:r>
          </w:p>
          <w:p w14:paraId="3E9543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F107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83EF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594F147" w14:textId="77777777">
        <w:trPr>
          <w:cantSplit/>
          <w:trHeight w:hRule="exact" w:val="1440"/>
        </w:trPr>
        <w:tc>
          <w:tcPr>
            <w:tcW w:w="3787" w:type="dxa"/>
          </w:tcPr>
          <w:p w14:paraId="600EED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D1E3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2 MAIN ST</w:t>
            </w:r>
          </w:p>
          <w:p w14:paraId="530DD2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D241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6D5C9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850FF3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C1BEFB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89DF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MAIN ST #1</w:t>
            </w:r>
          </w:p>
          <w:p w14:paraId="0961E80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F046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97FB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14AF0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8C41F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CB7C1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MAIN ST #2</w:t>
            </w:r>
          </w:p>
          <w:p w14:paraId="3663822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83D95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4F4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F7DB3CE" w14:textId="77777777">
        <w:trPr>
          <w:cantSplit/>
          <w:trHeight w:hRule="exact" w:val="1440"/>
        </w:trPr>
        <w:tc>
          <w:tcPr>
            <w:tcW w:w="3787" w:type="dxa"/>
          </w:tcPr>
          <w:p w14:paraId="3DF8E04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C1A39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16 MAIN ST #3</w:t>
            </w:r>
          </w:p>
          <w:p w14:paraId="12ADCBD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1FE3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31D77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241AD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69AC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D652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999 ABERNETHY RD</w:t>
            </w:r>
          </w:p>
          <w:p w14:paraId="13EDF88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46D2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CFCD0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3B8A8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D79F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559C88CD" w14:textId="77777777">
        <w:trPr>
          <w:cantSplit/>
          <w:trHeight w:hRule="exact" w:val="1440"/>
        </w:trPr>
        <w:tc>
          <w:tcPr>
            <w:tcW w:w="3787" w:type="dxa"/>
          </w:tcPr>
          <w:p w14:paraId="2467B7F6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90ED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8B29F9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5DD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FBEE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1FDBF9FD" w14:textId="77777777">
        <w:trPr>
          <w:cantSplit/>
          <w:trHeight w:hRule="exact" w:val="1440"/>
        </w:trPr>
        <w:tc>
          <w:tcPr>
            <w:tcW w:w="3787" w:type="dxa"/>
          </w:tcPr>
          <w:p w14:paraId="7139004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CD9664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F3D18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76F2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5EFB4F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403AF33F" w14:textId="77777777">
        <w:trPr>
          <w:cantSplit/>
          <w:trHeight w:hRule="exact" w:val="1440"/>
        </w:trPr>
        <w:tc>
          <w:tcPr>
            <w:tcW w:w="3787" w:type="dxa"/>
          </w:tcPr>
          <w:p w14:paraId="55123527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DF5A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500D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CF4D9E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181BD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A2F" w:rsidRPr="00A4614F" w14:paraId="0F73D417" w14:textId="77777777">
        <w:trPr>
          <w:cantSplit/>
          <w:trHeight w:hRule="exact" w:val="1440"/>
        </w:trPr>
        <w:tc>
          <w:tcPr>
            <w:tcW w:w="3787" w:type="dxa"/>
          </w:tcPr>
          <w:p w14:paraId="30928B95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1A8DA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B75EE1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BFB39C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5A2CC2" w14:textId="77777777" w:rsidR="00A93A2F" w:rsidRPr="00A4614F" w:rsidRDefault="00A93A2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C2003" w14:textId="77777777" w:rsidR="00A93A2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A93A2F" w:rsidSect="00A93A2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58512FF" w14:textId="77777777" w:rsidR="00A93A2F" w:rsidRPr="00A4614F" w:rsidRDefault="00A93A2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A93A2F" w:rsidRPr="00A4614F" w:rsidSect="00A93A2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993037"/>
    <w:rsid w:val="00A428EA"/>
    <w:rsid w:val="00A4614F"/>
    <w:rsid w:val="00A90D65"/>
    <w:rsid w:val="00A93A2F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BE53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3:03:00Z</dcterms:created>
  <dcterms:modified xsi:type="dcterms:W3CDTF">2025-12-10T23:03:00Z</dcterms:modified>
</cp:coreProperties>
</file>